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23A6" w14:textId="5AC1930C" w:rsidR="00D92747" w:rsidRDefault="00D92747" w:rsidP="00E60FD6"/>
    <w:p w14:paraId="2DEF8D5D" w14:textId="7AE442EB" w:rsidR="008507D5" w:rsidRPr="002D59D2" w:rsidRDefault="002D59D2" w:rsidP="001D2658">
      <w:pPr>
        <w:ind w:left="-426"/>
        <w:jc w:val="center"/>
      </w:pPr>
      <w:r>
        <w:rPr>
          <w:rFonts w:cstheme="minorHAnsi"/>
          <w:noProof/>
        </w:rPr>
        <w:drawing>
          <wp:inline distT="0" distB="0" distL="0" distR="0" wp14:anchorId="6A45FDB7" wp14:editId="2EE4905A">
            <wp:extent cx="6325200" cy="138600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E330" w14:textId="77777777" w:rsidR="00897F49" w:rsidRPr="00765D80" w:rsidRDefault="00897F49" w:rsidP="008507D5">
      <w:pPr>
        <w:jc w:val="right"/>
        <w:rPr>
          <w:sz w:val="16"/>
          <w:szCs w:val="16"/>
        </w:rPr>
      </w:pPr>
    </w:p>
    <w:p w14:paraId="68D522C5" w14:textId="186F69B2" w:rsidR="008C0183" w:rsidRPr="002C3187" w:rsidRDefault="002D59D2" w:rsidP="002D59D2">
      <w:pPr>
        <w:tabs>
          <w:tab w:val="left" w:pos="6663"/>
        </w:tabs>
        <w:jc w:val="right"/>
        <w:rPr>
          <w:rFonts w:ascii="Aeonis LT Pro" w:hAnsi="Aeonis LT Pro"/>
          <w:b/>
          <w:bCs/>
          <w:lang w:val="en-US"/>
        </w:rPr>
      </w:pPr>
      <w:r w:rsidRPr="002C3187">
        <w:rPr>
          <w:rFonts w:ascii="Aeonis LT Pro" w:hAnsi="Aeonis LT Pro"/>
          <w:b/>
          <w:bCs/>
          <w:lang w:val="en-US"/>
        </w:rPr>
        <w:t xml:space="preserve">  </w:t>
      </w:r>
      <w:r w:rsidR="008507D5" w:rsidRPr="002C3187">
        <w:rPr>
          <w:rFonts w:ascii="Aeonis LT Pro" w:hAnsi="Aeonis LT Pro"/>
          <w:b/>
          <w:bCs/>
          <w:lang w:val="en-US"/>
        </w:rPr>
        <w:t xml:space="preserve">Paris, le </w:t>
      </w:r>
      <w:r w:rsidR="00062499" w:rsidRPr="002C3187">
        <w:rPr>
          <w:rFonts w:ascii="Aeonis LT Pro" w:hAnsi="Aeonis LT Pro"/>
          <w:b/>
          <w:bCs/>
          <w:lang w:val="en-US"/>
        </w:rPr>
        <w:t>3 février</w:t>
      </w:r>
      <w:r w:rsidR="008507D5" w:rsidRPr="002C3187">
        <w:rPr>
          <w:rFonts w:ascii="Aeonis LT Pro" w:hAnsi="Aeonis LT Pro"/>
          <w:b/>
          <w:bCs/>
          <w:lang w:val="en-US"/>
        </w:rPr>
        <w:t xml:space="preserve"> 202</w:t>
      </w:r>
      <w:r w:rsidR="00062499" w:rsidRPr="002C3187">
        <w:rPr>
          <w:rFonts w:ascii="Aeonis LT Pro" w:hAnsi="Aeonis LT Pro"/>
          <w:b/>
          <w:bCs/>
          <w:lang w:val="en-US"/>
        </w:rPr>
        <w:t>2</w:t>
      </w:r>
    </w:p>
    <w:p w14:paraId="27902BCA" w14:textId="77777777" w:rsidR="00897F49" w:rsidRPr="00765D80" w:rsidRDefault="00897F49" w:rsidP="00E20333">
      <w:pPr>
        <w:jc w:val="center"/>
        <w:rPr>
          <w:color w:val="000000" w:themeColor="text1"/>
          <w:sz w:val="16"/>
          <w:szCs w:val="16"/>
        </w:rPr>
      </w:pPr>
    </w:p>
    <w:p w14:paraId="0ADE90B0" w14:textId="18C00F28" w:rsidR="006748DF" w:rsidRPr="00DB3A80" w:rsidRDefault="00CF26BA" w:rsidP="00E20333">
      <w:pPr>
        <w:jc w:val="center"/>
        <w:rPr>
          <w:b/>
          <w:bCs/>
          <w:color w:val="000000" w:themeColor="text1"/>
          <w:sz w:val="40"/>
          <w:szCs w:val="40"/>
        </w:rPr>
      </w:pPr>
      <w:r w:rsidRPr="00810C72">
        <w:rPr>
          <w:b/>
          <w:bCs/>
          <w:sz w:val="40"/>
          <w:szCs w:val="40"/>
        </w:rPr>
        <w:t xml:space="preserve">Le Défi De </w:t>
      </w:r>
      <w:proofErr w:type="gramStart"/>
      <w:r w:rsidRPr="00810C72">
        <w:rPr>
          <w:b/>
          <w:bCs/>
          <w:sz w:val="40"/>
          <w:szCs w:val="40"/>
        </w:rPr>
        <w:t>Janvier</w:t>
      </w:r>
      <w:proofErr w:type="gramEnd"/>
      <w:r w:rsidRPr="00810C72">
        <w:rPr>
          <w:b/>
          <w:bCs/>
          <w:sz w:val="40"/>
          <w:szCs w:val="40"/>
        </w:rPr>
        <w:t xml:space="preserve"> </w:t>
      </w:r>
      <w:r>
        <w:rPr>
          <w:b/>
          <w:bCs/>
          <w:color w:val="000000" w:themeColor="text1"/>
          <w:sz w:val="40"/>
          <w:szCs w:val="40"/>
        </w:rPr>
        <w:t xml:space="preserve">– Dry </w:t>
      </w:r>
      <w:proofErr w:type="spellStart"/>
      <w:r>
        <w:rPr>
          <w:b/>
          <w:bCs/>
          <w:color w:val="000000" w:themeColor="text1"/>
          <w:sz w:val="40"/>
          <w:szCs w:val="40"/>
        </w:rPr>
        <w:t>January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se conclut</w:t>
      </w:r>
      <w:r w:rsidR="00E20333" w:rsidRPr="00DB3A80">
        <w:rPr>
          <w:b/>
          <w:bCs/>
          <w:color w:val="000000" w:themeColor="text1"/>
          <w:sz w:val="40"/>
          <w:szCs w:val="40"/>
        </w:rPr>
        <w:t xml:space="preserve"> </w:t>
      </w:r>
    </w:p>
    <w:p w14:paraId="2F8D95B4" w14:textId="4CD50035" w:rsidR="00E20333" w:rsidRPr="00A9284C" w:rsidRDefault="00DD33EC" w:rsidP="00CF26BA">
      <w:pPr>
        <w:jc w:val="center"/>
        <w:rPr>
          <w:b/>
          <w:bCs/>
          <w:color w:val="000000" w:themeColor="text1"/>
          <w:sz w:val="40"/>
          <w:szCs w:val="40"/>
        </w:rPr>
      </w:pPr>
      <w:r w:rsidRPr="00F944A2">
        <w:rPr>
          <w:rFonts w:ascii="Aeonis LT Pro" w:hAnsi="Aeonis LT Pro"/>
          <w:lang w:val="en-US"/>
        </w:rPr>
        <w:t xml:space="preserve"> </w:t>
      </w:r>
      <w:proofErr w:type="gramStart"/>
      <w:r w:rsidR="00CF26BA" w:rsidRPr="00A9284C">
        <w:rPr>
          <w:b/>
          <w:bCs/>
          <w:color w:val="000000" w:themeColor="text1"/>
          <w:sz w:val="40"/>
          <w:szCs w:val="40"/>
        </w:rPr>
        <w:t>avec</w:t>
      </w:r>
      <w:proofErr w:type="gramEnd"/>
      <w:r w:rsidR="00CF26BA" w:rsidRPr="00A9284C">
        <w:rPr>
          <w:b/>
          <w:bCs/>
          <w:color w:val="000000" w:themeColor="text1"/>
          <w:sz w:val="40"/>
          <w:szCs w:val="40"/>
        </w:rPr>
        <w:t xml:space="preserve"> un record de participation</w:t>
      </w:r>
    </w:p>
    <w:p w14:paraId="66FC7048" w14:textId="77777777" w:rsidR="00E20333" w:rsidRPr="00E60FD6" w:rsidRDefault="00E20333" w:rsidP="00E20333">
      <w:pPr>
        <w:jc w:val="both"/>
        <w:rPr>
          <w:rFonts w:ascii="Aeonis LT Pro" w:hAnsi="Aeonis LT Pro"/>
          <w:sz w:val="20"/>
          <w:szCs w:val="20"/>
        </w:rPr>
      </w:pPr>
    </w:p>
    <w:p w14:paraId="1BF674AD" w14:textId="58E6CAD7" w:rsidR="0033148A" w:rsidRPr="0019528B" w:rsidRDefault="0033148A" w:rsidP="00810C72">
      <w:pPr>
        <w:rPr>
          <w:rFonts w:ascii="Aeonis LT Pro" w:hAnsi="Aeonis LT Pro"/>
          <w:lang w:val="en-US"/>
        </w:rPr>
      </w:pPr>
    </w:p>
    <w:p w14:paraId="1CA4A28D" w14:textId="6D2862A0" w:rsidR="0033148A" w:rsidRPr="00810C72" w:rsidRDefault="0033148A" w:rsidP="009C2912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Deux </w:t>
      </w:r>
      <w:proofErr w:type="spellStart"/>
      <w:r w:rsidRPr="00810C72">
        <w:rPr>
          <w:rFonts w:ascii="Aeonis LT Pro" w:hAnsi="Aeonis LT Pro"/>
          <w:lang w:val="en-US"/>
        </w:rPr>
        <w:t>fois</w:t>
      </w:r>
      <w:proofErr w:type="spellEnd"/>
      <w:r w:rsidRPr="00810C72">
        <w:rPr>
          <w:rFonts w:ascii="Aeonis LT Pro" w:hAnsi="Aeonis LT Pro"/>
          <w:lang w:val="en-US"/>
        </w:rPr>
        <w:t xml:space="preserve"> plus </w:t>
      </w:r>
      <w:proofErr w:type="spellStart"/>
      <w:r w:rsidRPr="00810C72">
        <w:rPr>
          <w:rFonts w:ascii="Aeonis LT Pro" w:hAnsi="Aeonis LT Pro"/>
          <w:lang w:val="en-US"/>
        </w:rPr>
        <w:t>d’inscrit·e·s</w:t>
      </w:r>
      <w:proofErr w:type="spellEnd"/>
      <w:r w:rsidRPr="00810C72">
        <w:rPr>
          <w:rFonts w:ascii="Aeonis LT Pro" w:hAnsi="Aeonis LT Pro"/>
          <w:lang w:val="en-US"/>
        </w:rPr>
        <w:t xml:space="preserve"> sur dryjanuary.fr </w:t>
      </w:r>
      <w:proofErr w:type="spellStart"/>
      <w:r w:rsidRPr="00810C72">
        <w:rPr>
          <w:rFonts w:ascii="Aeonis LT Pro" w:hAnsi="Aeonis LT Pro"/>
          <w:lang w:val="en-US"/>
        </w:rPr>
        <w:t>qu’en</w:t>
      </w:r>
      <w:proofErr w:type="spellEnd"/>
      <w:r w:rsidRPr="00810C72">
        <w:rPr>
          <w:rFonts w:ascii="Aeonis LT Pro" w:hAnsi="Aeonis LT Pro"/>
          <w:lang w:val="en-US"/>
        </w:rPr>
        <w:t xml:space="preserve"> 2021 et 35 % des </w:t>
      </w:r>
      <w:proofErr w:type="spellStart"/>
      <w:r w:rsidRPr="00810C72">
        <w:rPr>
          <w:rFonts w:ascii="Aeonis LT Pro" w:hAnsi="Aeonis LT Pro"/>
          <w:lang w:val="en-US"/>
        </w:rPr>
        <w:t>Français·e·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prêt·e·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r w:rsidR="009C2912" w:rsidRPr="00810C72">
        <w:rPr>
          <w:rFonts w:ascii="Aeonis LT Pro" w:hAnsi="Aeonis LT Pro"/>
          <w:lang w:val="en-US"/>
        </w:rPr>
        <w:t xml:space="preserve">à </w:t>
      </w:r>
      <w:proofErr w:type="spellStart"/>
      <w:proofErr w:type="gramStart"/>
      <w:r w:rsidRPr="00810C72">
        <w:rPr>
          <w:rFonts w:ascii="Aeonis LT Pro" w:hAnsi="Aeonis LT Pro"/>
          <w:lang w:val="en-US"/>
        </w:rPr>
        <w:t>participer</w:t>
      </w:r>
      <w:proofErr w:type="spellEnd"/>
      <w:r w:rsidRPr="00810C72">
        <w:rPr>
          <w:rFonts w:ascii="Aeonis LT Pro" w:hAnsi="Aeonis LT Pro"/>
          <w:lang w:val="en-US"/>
        </w:rPr>
        <w:t> :</w:t>
      </w:r>
      <w:proofErr w:type="gram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l’édition</w:t>
      </w:r>
      <w:proofErr w:type="spellEnd"/>
      <w:r w:rsidRPr="00810C72">
        <w:rPr>
          <w:rFonts w:ascii="Aeonis LT Pro" w:hAnsi="Aeonis LT Pro"/>
          <w:lang w:val="en-US"/>
        </w:rPr>
        <w:t xml:space="preserve"> 2022 du </w:t>
      </w:r>
      <w:proofErr w:type="spellStart"/>
      <w:r w:rsidRPr="00810C72">
        <w:rPr>
          <w:rFonts w:ascii="Aeonis LT Pro" w:hAnsi="Aeonis LT Pro"/>
          <w:lang w:val="en-US"/>
        </w:rPr>
        <w:t>Défi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r w:rsidR="009C2912" w:rsidRPr="00810C72">
        <w:rPr>
          <w:rFonts w:ascii="Aeonis LT Pro" w:hAnsi="Aeonis LT Pro"/>
          <w:lang w:val="en-US"/>
        </w:rPr>
        <w:t>De Janvier</w:t>
      </w:r>
      <w:r w:rsidRPr="00810C72">
        <w:rPr>
          <w:rFonts w:ascii="Aeonis LT Pro" w:hAnsi="Aeonis LT Pro"/>
          <w:lang w:val="en-US"/>
        </w:rPr>
        <w:t xml:space="preserve"> est un succès sans précédent !</w:t>
      </w:r>
    </w:p>
    <w:p w14:paraId="72FCC28D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</w:p>
    <w:p w14:paraId="65C0986D" w14:textId="0068782B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Grâce à </w:t>
      </w:r>
      <w:proofErr w:type="spellStart"/>
      <w:r w:rsidRPr="00810C72">
        <w:rPr>
          <w:rFonts w:ascii="Aeonis LT Pro" w:hAnsi="Aeonis LT Pro"/>
          <w:lang w:val="en-US"/>
        </w:rPr>
        <w:t>l’implication</w:t>
      </w:r>
      <w:proofErr w:type="spellEnd"/>
      <w:r w:rsidRPr="00810C72">
        <w:rPr>
          <w:rFonts w:ascii="Aeonis LT Pro" w:hAnsi="Aeonis LT Pro"/>
          <w:lang w:val="en-US"/>
        </w:rPr>
        <w:t xml:space="preserve"> des </w:t>
      </w:r>
      <w:proofErr w:type="spellStart"/>
      <w:r w:rsidRPr="00810C72">
        <w:rPr>
          <w:rFonts w:ascii="Aeonis LT Pro" w:hAnsi="Aeonis LT Pro"/>
          <w:lang w:val="en-US"/>
        </w:rPr>
        <w:t>acteur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associatifs</w:t>
      </w:r>
      <w:proofErr w:type="spellEnd"/>
      <w:r w:rsidRPr="00810C72">
        <w:rPr>
          <w:rFonts w:ascii="Aeonis LT Pro" w:hAnsi="Aeonis LT Pro"/>
          <w:lang w:val="en-US"/>
        </w:rPr>
        <w:t xml:space="preserve">, </w:t>
      </w:r>
      <w:proofErr w:type="spellStart"/>
      <w:r w:rsidRPr="00810C72">
        <w:rPr>
          <w:rFonts w:ascii="Aeonis LT Pro" w:hAnsi="Aeonis LT Pro"/>
          <w:lang w:val="en-US"/>
        </w:rPr>
        <w:t>mutualistes</w:t>
      </w:r>
      <w:proofErr w:type="spellEnd"/>
      <w:r w:rsidR="00A9284C" w:rsidRPr="00810C72">
        <w:rPr>
          <w:rFonts w:ascii="Aeonis LT Pro" w:hAnsi="Aeonis LT Pro"/>
          <w:lang w:val="en-US"/>
        </w:rPr>
        <w:t xml:space="preserve">, des </w:t>
      </w:r>
      <w:proofErr w:type="spellStart"/>
      <w:r w:rsidR="00A9284C" w:rsidRPr="00810C72">
        <w:rPr>
          <w:rFonts w:ascii="Aeonis LT Pro" w:hAnsi="Aeonis LT Pro"/>
          <w:lang w:val="en-US"/>
        </w:rPr>
        <w:t>fédérations</w:t>
      </w:r>
      <w:proofErr w:type="spellEnd"/>
      <w:r w:rsidR="00A9284C" w:rsidRPr="00810C72">
        <w:rPr>
          <w:rFonts w:ascii="Aeonis LT Pro" w:hAnsi="Aeonis LT Pro"/>
          <w:lang w:val="en-US"/>
        </w:rPr>
        <w:t xml:space="preserve"> et des </w:t>
      </w:r>
      <w:proofErr w:type="spellStart"/>
      <w:r w:rsidR="00A9284C" w:rsidRPr="00810C72">
        <w:rPr>
          <w:rFonts w:ascii="Aeonis LT Pro" w:hAnsi="Aeonis LT Pro"/>
          <w:lang w:val="en-US"/>
        </w:rPr>
        <w:t>sociétés</w:t>
      </w:r>
      <w:proofErr w:type="spellEnd"/>
      <w:r w:rsidR="00A9284C" w:rsidRPr="00810C72">
        <w:rPr>
          <w:rFonts w:ascii="Aeonis LT Pro" w:hAnsi="Aeonis LT Pro"/>
          <w:lang w:val="en-US"/>
        </w:rPr>
        <w:t xml:space="preserve"> </w:t>
      </w:r>
      <w:proofErr w:type="spellStart"/>
      <w:r w:rsidR="00A9284C" w:rsidRPr="00810C72">
        <w:rPr>
          <w:rFonts w:ascii="Aeonis LT Pro" w:hAnsi="Aeonis LT Pro"/>
          <w:lang w:val="en-US"/>
        </w:rPr>
        <w:t>savantes</w:t>
      </w:r>
      <w:proofErr w:type="spellEnd"/>
      <w:r w:rsidRPr="00810C72">
        <w:rPr>
          <w:rFonts w:ascii="Aeonis LT Pro" w:hAnsi="Aeonis LT Pro"/>
          <w:lang w:val="en-US"/>
        </w:rPr>
        <w:t xml:space="preserve"> et, pour la première </w:t>
      </w:r>
      <w:proofErr w:type="spellStart"/>
      <w:r w:rsidRPr="00810C72">
        <w:rPr>
          <w:rFonts w:ascii="Aeonis LT Pro" w:hAnsi="Aeonis LT Pro"/>
          <w:lang w:val="en-US"/>
        </w:rPr>
        <w:t>fois</w:t>
      </w:r>
      <w:proofErr w:type="spellEnd"/>
      <w:r w:rsidRPr="00810C72">
        <w:rPr>
          <w:rFonts w:ascii="Aeonis LT Pro" w:hAnsi="Aeonis LT Pro"/>
          <w:lang w:val="en-US"/>
        </w:rPr>
        <w:t xml:space="preserve">, de </w:t>
      </w:r>
      <w:proofErr w:type="spellStart"/>
      <w:r w:rsidRPr="00810C72">
        <w:rPr>
          <w:rFonts w:ascii="Aeonis LT Pro" w:hAnsi="Aeonis LT Pro"/>
          <w:lang w:val="en-US"/>
        </w:rPr>
        <w:t>collectivités</w:t>
      </w:r>
      <w:proofErr w:type="spellEnd"/>
      <w:r w:rsidRPr="00810C72">
        <w:rPr>
          <w:rFonts w:ascii="Aeonis LT Pro" w:hAnsi="Aeonis LT Pro"/>
          <w:lang w:val="en-US"/>
        </w:rPr>
        <w:t xml:space="preserve">, le </w:t>
      </w:r>
      <w:proofErr w:type="spellStart"/>
      <w:r w:rsidR="00F944A2" w:rsidRPr="00810C72">
        <w:rPr>
          <w:rFonts w:ascii="Aeonis LT Pro" w:hAnsi="Aeonis LT Pro"/>
          <w:lang w:val="en-US"/>
        </w:rPr>
        <w:t>Défi</w:t>
      </w:r>
      <w:proofErr w:type="spellEnd"/>
      <w:r w:rsidR="00F944A2" w:rsidRPr="00810C72">
        <w:rPr>
          <w:rFonts w:ascii="Aeonis LT Pro" w:hAnsi="Aeonis LT Pro"/>
          <w:lang w:val="en-US"/>
        </w:rPr>
        <w:t xml:space="preserve"> De Janvier - </w:t>
      </w:r>
      <w:r w:rsidRPr="00810C72">
        <w:rPr>
          <w:rFonts w:ascii="Aeonis LT Pro" w:hAnsi="Aeonis LT Pro"/>
          <w:lang w:val="en-US"/>
        </w:rPr>
        <w:t xml:space="preserve">Dry January </w:t>
      </w:r>
      <w:proofErr w:type="spellStart"/>
      <w:r w:rsidRPr="00810C72">
        <w:rPr>
          <w:rFonts w:ascii="Aeonis LT Pro" w:hAnsi="Aeonis LT Pro"/>
          <w:lang w:val="en-US"/>
        </w:rPr>
        <w:t>s’installe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comme</w:t>
      </w:r>
      <w:proofErr w:type="spellEnd"/>
      <w:r w:rsidRPr="00810C72">
        <w:rPr>
          <w:rFonts w:ascii="Aeonis LT Pro" w:hAnsi="Aeonis LT Pro"/>
          <w:lang w:val="en-US"/>
        </w:rPr>
        <w:t xml:space="preserve"> un </w:t>
      </w:r>
      <w:proofErr w:type="spellStart"/>
      <w:r w:rsidRPr="00810C72">
        <w:rPr>
          <w:rFonts w:ascii="Aeonis LT Pro" w:hAnsi="Aeonis LT Pro"/>
          <w:lang w:val="en-US"/>
        </w:rPr>
        <w:t>rendez-vous</w:t>
      </w:r>
      <w:proofErr w:type="spellEnd"/>
      <w:r w:rsidRPr="00810C72">
        <w:rPr>
          <w:rFonts w:ascii="Aeonis LT Pro" w:hAnsi="Aeonis LT Pro"/>
          <w:lang w:val="en-US"/>
        </w:rPr>
        <w:t xml:space="preserve"> incontournable au service de la santé publique.</w:t>
      </w:r>
    </w:p>
    <w:p w14:paraId="28A47B85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</w:p>
    <w:p w14:paraId="492362B3" w14:textId="3BB4A4BA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Le Dry January - </w:t>
      </w:r>
      <w:proofErr w:type="spellStart"/>
      <w:r w:rsidRPr="00810C72">
        <w:rPr>
          <w:rFonts w:ascii="Aeonis LT Pro" w:hAnsi="Aeonis LT Pro"/>
          <w:lang w:val="en-US"/>
        </w:rPr>
        <w:t>Défi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r w:rsidR="002C3187" w:rsidRPr="00810C72">
        <w:rPr>
          <w:rFonts w:ascii="Aeonis LT Pro" w:hAnsi="Aeonis LT Pro"/>
          <w:lang w:val="en-US"/>
        </w:rPr>
        <w:t>D</w:t>
      </w:r>
      <w:r w:rsidRPr="00810C72">
        <w:rPr>
          <w:rFonts w:ascii="Aeonis LT Pro" w:hAnsi="Aeonis LT Pro"/>
          <w:lang w:val="en-US"/>
        </w:rPr>
        <w:t xml:space="preserve">e </w:t>
      </w:r>
      <w:r w:rsidR="002C3187" w:rsidRPr="00810C72">
        <w:rPr>
          <w:rFonts w:ascii="Aeonis LT Pro" w:hAnsi="Aeonis LT Pro"/>
          <w:lang w:val="en-US"/>
        </w:rPr>
        <w:t>J</w:t>
      </w:r>
      <w:r w:rsidRPr="00810C72">
        <w:rPr>
          <w:rFonts w:ascii="Aeonis LT Pro" w:hAnsi="Aeonis LT Pro"/>
          <w:lang w:val="en-US"/>
        </w:rPr>
        <w:t xml:space="preserve">anvier 2022, qui </w:t>
      </w:r>
      <w:proofErr w:type="spellStart"/>
      <w:r w:rsidR="00424E9E" w:rsidRPr="00810C72">
        <w:rPr>
          <w:rFonts w:ascii="Aeonis LT Pro" w:hAnsi="Aeonis LT Pro"/>
          <w:lang w:val="en-US"/>
        </w:rPr>
        <w:t>s'est</w:t>
      </w:r>
      <w:proofErr w:type="spellEnd"/>
      <w:r w:rsidR="00424E9E" w:rsidRPr="00810C72">
        <w:rPr>
          <w:rFonts w:ascii="Aeonis LT Pro" w:hAnsi="Aeonis LT Pro"/>
          <w:lang w:val="en-US"/>
        </w:rPr>
        <w:t xml:space="preserve"> </w:t>
      </w:r>
      <w:proofErr w:type="spellStart"/>
      <w:r w:rsidR="00424E9E" w:rsidRPr="00810C72">
        <w:rPr>
          <w:rFonts w:ascii="Aeonis LT Pro" w:hAnsi="Aeonis LT Pro"/>
          <w:lang w:val="en-US"/>
        </w:rPr>
        <w:t>conclu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r w:rsidR="00424E9E" w:rsidRPr="00810C72">
        <w:rPr>
          <w:rFonts w:ascii="Aeonis LT Pro" w:hAnsi="Aeonis LT Pro"/>
          <w:lang w:val="en-US"/>
        </w:rPr>
        <w:t xml:space="preserve">le </w:t>
      </w:r>
      <w:r w:rsidRPr="00810C72">
        <w:rPr>
          <w:rFonts w:ascii="Aeonis LT Pro" w:hAnsi="Aeonis LT Pro"/>
          <w:lang w:val="en-US"/>
        </w:rPr>
        <w:t xml:space="preserve">31 </w:t>
      </w:r>
      <w:proofErr w:type="spellStart"/>
      <w:r w:rsidRPr="00810C72">
        <w:rPr>
          <w:rFonts w:ascii="Aeonis LT Pro" w:hAnsi="Aeonis LT Pro"/>
          <w:lang w:val="en-US"/>
        </w:rPr>
        <w:t>janvier</w:t>
      </w:r>
      <w:proofErr w:type="spellEnd"/>
      <w:r w:rsidRPr="00810C72">
        <w:rPr>
          <w:rFonts w:ascii="Aeonis LT Pro" w:hAnsi="Aeonis LT Pro"/>
          <w:lang w:val="en-US"/>
        </w:rPr>
        <w:t xml:space="preserve">, a battu des </w:t>
      </w:r>
      <w:proofErr w:type="gramStart"/>
      <w:r w:rsidRPr="00810C72">
        <w:rPr>
          <w:rFonts w:ascii="Aeonis LT Pro" w:hAnsi="Aeonis LT Pro"/>
          <w:lang w:val="en-US"/>
        </w:rPr>
        <w:t>records :</w:t>
      </w:r>
      <w:proofErr w:type="gramEnd"/>
    </w:p>
    <w:p w14:paraId="6D8E4E82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16 000 </w:t>
      </w:r>
      <w:proofErr w:type="spellStart"/>
      <w:r w:rsidRPr="00810C72">
        <w:rPr>
          <w:rFonts w:ascii="Aeonis LT Pro" w:hAnsi="Aeonis LT Pro"/>
          <w:lang w:val="en-US"/>
        </w:rPr>
        <w:t>inscrit·e·s</w:t>
      </w:r>
      <w:proofErr w:type="spellEnd"/>
      <w:r w:rsidRPr="00810C72">
        <w:rPr>
          <w:rFonts w:ascii="Aeonis LT Pro" w:hAnsi="Aeonis LT Pro"/>
          <w:lang w:val="en-US"/>
        </w:rPr>
        <w:t xml:space="preserve"> sur </w:t>
      </w:r>
      <w:proofErr w:type="gramStart"/>
      <w:r w:rsidRPr="00810C72">
        <w:rPr>
          <w:rFonts w:ascii="Aeonis LT Pro" w:hAnsi="Aeonis LT Pro"/>
          <w:lang w:val="en-US"/>
        </w:rPr>
        <w:t>dryjanuary.fr :</w:t>
      </w:r>
      <w:proofErr w:type="gramEnd"/>
      <w:r w:rsidRPr="00810C72">
        <w:rPr>
          <w:rFonts w:ascii="Aeonis LT Pro" w:hAnsi="Aeonis LT Pro"/>
          <w:lang w:val="en-US"/>
        </w:rPr>
        <w:t xml:space="preserve"> deux fois plus qu’en 2021,</w:t>
      </w:r>
    </w:p>
    <w:p w14:paraId="0766B722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>15 000 téléchargements de l’app Try Dry (+9 % par rapport à 2021),</w:t>
      </w:r>
    </w:p>
    <w:p w14:paraId="0A8C4808" w14:textId="1C20489E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>3</w:t>
      </w:r>
      <w:r w:rsidR="00160389" w:rsidRPr="00810C72">
        <w:rPr>
          <w:rFonts w:ascii="Aeonis LT Pro" w:hAnsi="Aeonis LT Pro"/>
          <w:lang w:val="en-US"/>
        </w:rPr>
        <w:t>5</w:t>
      </w:r>
      <w:r w:rsidRPr="00810C72">
        <w:rPr>
          <w:rFonts w:ascii="Aeonis LT Pro" w:hAnsi="Aeonis LT Pro"/>
          <w:lang w:val="en-US"/>
        </w:rPr>
        <w:t xml:space="preserve"> % des </w:t>
      </w:r>
      <w:proofErr w:type="spellStart"/>
      <w:r w:rsidRPr="00810C72">
        <w:rPr>
          <w:rFonts w:ascii="Aeonis LT Pro" w:hAnsi="Aeonis LT Pro"/>
          <w:lang w:val="en-US"/>
        </w:rPr>
        <w:t>Français·e·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prêt·e·s</w:t>
      </w:r>
      <w:proofErr w:type="spellEnd"/>
      <w:r w:rsidRPr="00810C72">
        <w:rPr>
          <w:rFonts w:ascii="Aeonis LT Pro" w:hAnsi="Aeonis LT Pro"/>
          <w:lang w:val="en-US"/>
        </w:rPr>
        <w:t xml:space="preserve"> à </w:t>
      </w:r>
      <w:proofErr w:type="spellStart"/>
      <w:r w:rsidRPr="00810C72">
        <w:rPr>
          <w:rFonts w:ascii="Aeonis LT Pro" w:hAnsi="Aeonis LT Pro"/>
          <w:lang w:val="en-US"/>
        </w:rPr>
        <w:t>participer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selon</w:t>
      </w:r>
      <w:proofErr w:type="spellEnd"/>
      <w:r w:rsidRPr="00810C72">
        <w:rPr>
          <w:rFonts w:ascii="Aeonis LT Pro" w:hAnsi="Aeonis LT Pro"/>
          <w:lang w:val="en-US"/>
        </w:rPr>
        <w:t xml:space="preserve"> un sondage BVA</w:t>
      </w:r>
      <w:r w:rsidR="00160389" w:rsidRPr="00810C72">
        <w:rPr>
          <w:rFonts w:ascii="Aeonis LT Pro" w:hAnsi="Aeonis LT Pro"/>
          <w:lang w:val="en-US"/>
        </w:rPr>
        <w:t xml:space="preserve"> - La Ligue </w:t>
      </w:r>
      <w:proofErr w:type="spellStart"/>
      <w:r w:rsidR="00160389" w:rsidRPr="00810C72">
        <w:rPr>
          <w:rFonts w:ascii="Aeonis LT Pro" w:hAnsi="Aeonis LT Pro"/>
          <w:lang w:val="en-US"/>
        </w:rPr>
        <w:t>contre</w:t>
      </w:r>
      <w:proofErr w:type="spellEnd"/>
      <w:r w:rsidR="00160389" w:rsidRPr="00810C72">
        <w:rPr>
          <w:rFonts w:ascii="Aeonis LT Pro" w:hAnsi="Aeonis LT Pro"/>
          <w:lang w:val="en-US"/>
        </w:rPr>
        <w:t xml:space="preserve"> le cancer</w:t>
      </w:r>
      <w:r w:rsidRPr="00810C72">
        <w:rPr>
          <w:rFonts w:ascii="Aeonis LT Pro" w:hAnsi="Aeonis LT Pro"/>
          <w:lang w:val="en-US"/>
        </w:rPr>
        <w:t>.</w:t>
      </w:r>
    </w:p>
    <w:p w14:paraId="42B4029E" w14:textId="77777777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</w:p>
    <w:p w14:paraId="0ED54B95" w14:textId="76124E25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Pour </w:t>
      </w:r>
      <w:proofErr w:type="spellStart"/>
      <w:r w:rsidRPr="00810C72">
        <w:rPr>
          <w:rFonts w:ascii="Aeonis LT Pro" w:hAnsi="Aeonis LT Pro"/>
          <w:lang w:val="en-US"/>
        </w:rPr>
        <w:t>sa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troisième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édition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française</w:t>
      </w:r>
      <w:proofErr w:type="spellEnd"/>
      <w:r w:rsidRPr="00810C72">
        <w:rPr>
          <w:rFonts w:ascii="Aeonis LT Pro" w:hAnsi="Aeonis LT Pro"/>
          <w:lang w:val="en-US"/>
        </w:rPr>
        <w:t>, le Dry January</w:t>
      </w:r>
      <w:r w:rsidR="001F1A8D" w:rsidRPr="00810C72">
        <w:rPr>
          <w:rFonts w:ascii="Aeonis LT Pro" w:hAnsi="Aeonis LT Pro"/>
          <w:lang w:val="en-US"/>
        </w:rPr>
        <w:t xml:space="preserve"> - </w:t>
      </w:r>
      <w:proofErr w:type="spellStart"/>
      <w:r w:rsidR="001F1A8D" w:rsidRPr="00810C72">
        <w:rPr>
          <w:rFonts w:ascii="Aeonis LT Pro" w:hAnsi="Aeonis LT Pro"/>
          <w:lang w:val="en-US"/>
        </w:rPr>
        <w:t>Défi</w:t>
      </w:r>
      <w:proofErr w:type="spellEnd"/>
      <w:r w:rsidR="001F1A8D" w:rsidRPr="00810C72">
        <w:rPr>
          <w:rFonts w:ascii="Aeonis LT Pro" w:hAnsi="Aeonis LT Pro"/>
          <w:lang w:val="en-US"/>
        </w:rPr>
        <w:t xml:space="preserve"> De Janvier</w:t>
      </w:r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s’est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installé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comme</w:t>
      </w:r>
      <w:proofErr w:type="spellEnd"/>
      <w:r w:rsidRPr="00810C72">
        <w:rPr>
          <w:rFonts w:ascii="Aeonis LT Pro" w:hAnsi="Aeonis LT Pro"/>
          <w:lang w:val="en-US"/>
        </w:rPr>
        <w:t xml:space="preserve"> un </w:t>
      </w:r>
      <w:proofErr w:type="spellStart"/>
      <w:r w:rsidRPr="00810C72">
        <w:rPr>
          <w:rFonts w:ascii="Aeonis LT Pro" w:hAnsi="Aeonis LT Pro"/>
          <w:lang w:val="en-US"/>
        </w:rPr>
        <w:t>rendez-vous</w:t>
      </w:r>
      <w:proofErr w:type="spellEnd"/>
      <w:r w:rsidRPr="00810C72">
        <w:rPr>
          <w:rFonts w:ascii="Aeonis LT Pro" w:hAnsi="Aeonis LT Pro"/>
          <w:lang w:val="en-US"/>
        </w:rPr>
        <w:t xml:space="preserve"> incontournable.</w:t>
      </w:r>
    </w:p>
    <w:p w14:paraId="27C140FD" w14:textId="77777777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</w:p>
    <w:p w14:paraId="197C7FA8" w14:textId="583A1184" w:rsidR="001F1A8D" w:rsidRPr="0001506E" w:rsidRDefault="0033148A" w:rsidP="001F1A8D">
      <w:pPr>
        <w:jc w:val="center"/>
        <w:rPr>
          <w:rFonts w:ascii="Aeonis LT Pro" w:hAnsi="Aeonis LT Pro"/>
          <w:b/>
          <w:bCs/>
          <w:lang w:val="en-US"/>
        </w:rPr>
      </w:pPr>
      <w:r w:rsidRPr="0001506E">
        <w:rPr>
          <w:rFonts w:ascii="Aeonis LT Pro" w:hAnsi="Aeonis LT Pro"/>
          <w:b/>
          <w:bCs/>
          <w:lang w:val="en-US"/>
        </w:rPr>
        <w:t>UN DÉFI POUR S’INTERROGER SUR SON RAPPORT</w:t>
      </w:r>
    </w:p>
    <w:p w14:paraId="3BE6E3AE" w14:textId="374CD462" w:rsidR="0033148A" w:rsidRPr="0001506E" w:rsidRDefault="0033148A" w:rsidP="001F1A8D">
      <w:pPr>
        <w:jc w:val="center"/>
        <w:rPr>
          <w:rFonts w:ascii="Aeonis LT Pro" w:hAnsi="Aeonis LT Pro"/>
          <w:b/>
          <w:bCs/>
          <w:lang w:val="en-US"/>
        </w:rPr>
      </w:pPr>
      <w:r w:rsidRPr="0001506E">
        <w:rPr>
          <w:rFonts w:ascii="Aeonis LT Pro" w:hAnsi="Aeonis LT Pro"/>
          <w:b/>
          <w:bCs/>
          <w:lang w:val="en-US"/>
        </w:rPr>
        <w:t>À L’ALCOOL ET DIMINUER SA CONSOMMATION</w:t>
      </w:r>
    </w:p>
    <w:p w14:paraId="23B965C6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</w:p>
    <w:p w14:paraId="1A82356C" w14:textId="54943721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En communiquant sur les bienfaits de cette pause d’alcool sur la santé et en proposant </w:t>
      </w:r>
      <w:proofErr w:type="spellStart"/>
      <w:r w:rsidRPr="00810C72">
        <w:rPr>
          <w:rFonts w:ascii="Aeonis LT Pro" w:hAnsi="Aeonis LT Pro"/>
          <w:lang w:val="en-US"/>
        </w:rPr>
        <w:t>différent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outils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d’accompagnement</w:t>
      </w:r>
      <w:proofErr w:type="spellEnd"/>
      <w:r w:rsidRPr="00810C72">
        <w:rPr>
          <w:rFonts w:ascii="Aeonis LT Pro" w:hAnsi="Aeonis LT Pro"/>
          <w:lang w:val="en-US"/>
        </w:rPr>
        <w:t xml:space="preserve">, la </w:t>
      </w:r>
      <w:proofErr w:type="spellStart"/>
      <w:r w:rsidRPr="00810C72">
        <w:rPr>
          <w:rFonts w:ascii="Aeonis LT Pro" w:hAnsi="Aeonis LT Pro"/>
          <w:lang w:val="en-US"/>
        </w:rPr>
        <w:t>campagne</w:t>
      </w:r>
      <w:proofErr w:type="spellEnd"/>
      <w:r w:rsidRPr="00810C72">
        <w:rPr>
          <w:rFonts w:ascii="Aeonis LT Pro" w:hAnsi="Aeonis LT Pro"/>
          <w:lang w:val="en-US"/>
        </w:rPr>
        <w:t xml:space="preserve"> du</w:t>
      </w:r>
      <w:r w:rsidR="004102A3" w:rsidRPr="00810C72">
        <w:rPr>
          <w:rFonts w:ascii="Aeonis LT Pro" w:hAnsi="Aeonis LT Pro"/>
          <w:lang w:val="en-US"/>
        </w:rPr>
        <w:t xml:space="preserve"> </w:t>
      </w:r>
      <w:proofErr w:type="spellStart"/>
      <w:r w:rsidR="004102A3" w:rsidRPr="00810C72">
        <w:rPr>
          <w:rFonts w:ascii="Aeonis LT Pro" w:hAnsi="Aeonis LT Pro"/>
          <w:lang w:val="en-US"/>
        </w:rPr>
        <w:t>Défi</w:t>
      </w:r>
      <w:proofErr w:type="spellEnd"/>
      <w:r w:rsidR="004102A3" w:rsidRPr="00810C72">
        <w:rPr>
          <w:rFonts w:ascii="Aeonis LT Pro" w:hAnsi="Aeonis LT Pro"/>
          <w:lang w:val="en-US"/>
        </w:rPr>
        <w:t xml:space="preserve"> De Janvier -</w:t>
      </w:r>
      <w:r w:rsidRPr="00810C72">
        <w:rPr>
          <w:rFonts w:ascii="Aeonis LT Pro" w:hAnsi="Aeonis LT Pro"/>
          <w:lang w:val="en-US"/>
        </w:rPr>
        <w:t xml:space="preserve"> Dry January </w:t>
      </w:r>
      <w:proofErr w:type="spellStart"/>
      <w:r w:rsidRPr="00810C72">
        <w:rPr>
          <w:rFonts w:ascii="Aeonis LT Pro" w:hAnsi="Aeonis LT Pro"/>
          <w:lang w:val="en-US"/>
        </w:rPr>
        <w:t>reçoit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chaque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année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spellStart"/>
      <w:r w:rsidRPr="00810C72">
        <w:rPr>
          <w:rFonts w:ascii="Aeonis LT Pro" w:hAnsi="Aeonis LT Pro"/>
          <w:lang w:val="en-US"/>
        </w:rPr>
        <w:t>l’adhésion</w:t>
      </w:r>
      <w:proofErr w:type="spellEnd"/>
      <w:r w:rsidRPr="00810C72">
        <w:rPr>
          <w:rFonts w:ascii="Aeonis LT Pro" w:hAnsi="Aeonis LT Pro"/>
          <w:lang w:val="en-US"/>
        </w:rPr>
        <w:t xml:space="preserve"> de plus </w:t>
      </w:r>
      <w:proofErr w:type="spellStart"/>
      <w:r w:rsidRPr="00810C72">
        <w:rPr>
          <w:rFonts w:ascii="Aeonis LT Pro" w:hAnsi="Aeonis LT Pro"/>
          <w:lang w:val="en-US"/>
        </w:rPr>
        <w:t>en</w:t>
      </w:r>
      <w:proofErr w:type="spellEnd"/>
      <w:r w:rsidRPr="00810C72">
        <w:rPr>
          <w:rFonts w:ascii="Aeonis LT Pro" w:hAnsi="Aeonis LT Pro"/>
          <w:lang w:val="en-US"/>
        </w:rPr>
        <w:t xml:space="preserve"> plus de </w:t>
      </w:r>
      <w:proofErr w:type="spellStart"/>
      <w:r w:rsidRPr="00810C72">
        <w:rPr>
          <w:rFonts w:ascii="Aeonis LT Pro" w:hAnsi="Aeonis LT Pro"/>
          <w:lang w:val="en-US"/>
        </w:rPr>
        <w:t>Français·e·s</w:t>
      </w:r>
      <w:proofErr w:type="spellEnd"/>
      <w:r w:rsidRPr="00810C72">
        <w:rPr>
          <w:rFonts w:ascii="Aeonis LT Pro" w:hAnsi="Aeonis LT Pro"/>
          <w:lang w:val="en-US"/>
        </w:rPr>
        <w:t>.</w:t>
      </w:r>
    </w:p>
    <w:p w14:paraId="10483792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> </w:t>
      </w:r>
    </w:p>
    <w:p w14:paraId="3D888C85" w14:textId="750CCB38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Les </w:t>
      </w:r>
      <w:proofErr w:type="spellStart"/>
      <w:r w:rsidRPr="00810C72">
        <w:rPr>
          <w:rFonts w:ascii="Aeonis LT Pro" w:hAnsi="Aeonis LT Pro"/>
          <w:lang w:val="en-US"/>
        </w:rPr>
        <w:t>bénéfices</w:t>
      </w:r>
      <w:proofErr w:type="spellEnd"/>
      <w:r w:rsidRPr="00810C72">
        <w:rPr>
          <w:rFonts w:ascii="Aeonis LT Pro" w:hAnsi="Aeonis LT Pro"/>
          <w:lang w:val="en-US"/>
        </w:rPr>
        <w:t xml:space="preserve"> du Dry January</w:t>
      </w:r>
      <w:r w:rsidR="004102A3" w:rsidRPr="00810C72">
        <w:rPr>
          <w:rFonts w:ascii="Aeonis LT Pro" w:hAnsi="Aeonis LT Pro"/>
          <w:lang w:val="en-US"/>
        </w:rPr>
        <w:t xml:space="preserve"> - </w:t>
      </w:r>
      <w:proofErr w:type="spellStart"/>
      <w:r w:rsidR="004102A3" w:rsidRPr="00810C72">
        <w:rPr>
          <w:rFonts w:ascii="Aeonis LT Pro" w:hAnsi="Aeonis LT Pro"/>
          <w:lang w:val="en-US"/>
        </w:rPr>
        <w:t>Défi</w:t>
      </w:r>
      <w:proofErr w:type="spellEnd"/>
      <w:r w:rsidR="004102A3" w:rsidRPr="00810C72">
        <w:rPr>
          <w:rFonts w:ascii="Aeonis LT Pro" w:hAnsi="Aeonis LT Pro"/>
          <w:lang w:val="en-US"/>
        </w:rPr>
        <w:t xml:space="preserve"> De Janvier</w:t>
      </w:r>
      <w:r w:rsidRPr="00810C72">
        <w:rPr>
          <w:rFonts w:ascii="Aeonis LT Pro" w:hAnsi="Aeonis LT Pro"/>
          <w:lang w:val="en-US"/>
        </w:rPr>
        <w:t xml:space="preserve"> pour le bien-</w:t>
      </w:r>
      <w:proofErr w:type="spellStart"/>
      <w:r w:rsidRPr="00810C72">
        <w:rPr>
          <w:rFonts w:ascii="Aeonis LT Pro" w:hAnsi="Aeonis LT Pro"/>
          <w:lang w:val="en-US"/>
        </w:rPr>
        <w:t>être</w:t>
      </w:r>
      <w:proofErr w:type="spellEnd"/>
      <w:r w:rsidRPr="00810C72">
        <w:rPr>
          <w:rFonts w:ascii="Aeonis LT Pro" w:hAnsi="Aeonis LT Pro"/>
          <w:lang w:val="en-US"/>
        </w:rPr>
        <w:t xml:space="preserve"> et la </w:t>
      </w:r>
      <w:proofErr w:type="spellStart"/>
      <w:r w:rsidRPr="00810C72">
        <w:rPr>
          <w:rFonts w:ascii="Aeonis LT Pro" w:hAnsi="Aeonis LT Pro"/>
          <w:lang w:val="en-US"/>
        </w:rPr>
        <w:t>santé</w:t>
      </w:r>
      <w:proofErr w:type="spellEnd"/>
      <w:r w:rsidRPr="00810C72">
        <w:rPr>
          <w:rFonts w:ascii="Aeonis LT Pro" w:hAnsi="Aeonis LT Pro"/>
          <w:lang w:val="en-US"/>
        </w:rPr>
        <w:t xml:space="preserve"> ont été bien </w:t>
      </w:r>
      <w:proofErr w:type="spellStart"/>
      <w:r w:rsidRPr="00810C72">
        <w:rPr>
          <w:rFonts w:ascii="Aeonis LT Pro" w:hAnsi="Aeonis LT Pro"/>
          <w:lang w:val="en-US"/>
        </w:rPr>
        <w:t>compris</w:t>
      </w:r>
      <w:proofErr w:type="spellEnd"/>
      <w:r w:rsidRPr="00810C72">
        <w:rPr>
          <w:rFonts w:ascii="Aeonis LT Pro" w:hAnsi="Aeonis LT Pro"/>
          <w:lang w:val="en-US"/>
        </w:rPr>
        <w:t xml:space="preserve"> par les </w:t>
      </w:r>
      <w:proofErr w:type="spellStart"/>
      <w:r w:rsidRPr="00810C72">
        <w:rPr>
          <w:rFonts w:ascii="Aeonis LT Pro" w:hAnsi="Aeonis LT Pro"/>
          <w:lang w:val="en-US"/>
        </w:rPr>
        <w:t>participant·e·</w:t>
      </w:r>
      <w:proofErr w:type="gramStart"/>
      <w:r w:rsidRPr="00810C72">
        <w:rPr>
          <w:rFonts w:ascii="Aeonis LT Pro" w:hAnsi="Aeonis LT Pro"/>
          <w:lang w:val="en-US"/>
        </w:rPr>
        <w:t>s</w:t>
      </w:r>
      <w:proofErr w:type="spellEnd"/>
      <w:r w:rsidRPr="00810C72">
        <w:rPr>
          <w:rFonts w:ascii="Aeonis LT Pro" w:hAnsi="Aeonis LT Pro"/>
          <w:lang w:val="en-US"/>
        </w:rPr>
        <w:t> :</w:t>
      </w:r>
      <w:proofErr w:type="gramEnd"/>
    </w:p>
    <w:p w14:paraId="6C1F89D0" w14:textId="77777777" w:rsidR="004102A3" w:rsidRPr="00810C72" w:rsidRDefault="004102A3" w:rsidP="0019528B">
      <w:pPr>
        <w:jc w:val="both"/>
        <w:rPr>
          <w:rFonts w:ascii="Aeonis LT Pro" w:hAnsi="Aeonis LT Pro"/>
          <w:lang w:val="en-US"/>
        </w:rPr>
      </w:pPr>
    </w:p>
    <w:p w14:paraId="3A8391CC" w14:textId="06DD1FF4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« </w:t>
      </w:r>
      <w:proofErr w:type="spellStart"/>
      <w:r w:rsidRPr="00810C72">
        <w:rPr>
          <w:rFonts w:ascii="Aeonis LT Pro" w:hAnsi="Aeonis LT Pro"/>
          <w:i/>
          <w:iCs/>
          <w:lang w:val="en-US"/>
        </w:rPr>
        <w:t>En</w:t>
      </w:r>
      <w:proofErr w:type="spellEnd"/>
      <w:r w:rsidRPr="00810C72">
        <w:rPr>
          <w:rFonts w:ascii="Aeonis LT Pro" w:hAnsi="Aeonis LT Pro"/>
          <w:i/>
          <w:iCs/>
          <w:lang w:val="en-US"/>
        </w:rPr>
        <w:t xml:space="preserve"> trois </w:t>
      </w:r>
      <w:proofErr w:type="spellStart"/>
      <w:proofErr w:type="gramStart"/>
      <w:r w:rsidRPr="00810C72">
        <w:rPr>
          <w:rFonts w:ascii="Aeonis LT Pro" w:hAnsi="Aeonis LT Pro"/>
          <w:i/>
          <w:iCs/>
          <w:lang w:val="en-US"/>
        </w:rPr>
        <w:t>semaines</w:t>
      </w:r>
      <w:proofErr w:type="spellEnd"/>
      <w:r w:rsidRPr="00810C72">
        <w:rPr>
          <w:rFonts w:ascii="Aeonis LT Pro" w:hAnsi="Aeonis LT Pro"/>
          <w:i/>
          <w:iCs/>
          <w:lang w:val="en-US"/>
        </w:rPr>
        <w:t xml:space="preserve">,  </w:t>
      </w:r>
      <w:proofErr w:type="spellStart"/>
      <w:r w:rsidRPr="00810C72">
        <w:rPr>
          <w:rFonts w:ascii="Aeonis LT Pro" w:hAnsi="Aeonis LT Pro"/>
          <w:i/>
          <w:iCs/>
          <w:lang w:val="en-US"/>
        </w:rPr>
        <w:t>j’ai</w:t>
      </w:r>
      <w:proofErr w:type="spellEnd"/>
      <w:proofErr w:type="gramEnd"/>
      <w:r w:rsidRPr="00810C72">
        <w:rPr>
          <w:rFonts w:ascii="Aeonis LT Pro" w:hAnsi="Aeonis LT Pro"/>
          <w:i/>
          <w:iCs/>
          <w:lang w:val="en-US"/>
        </w:rPr>
        <w:t xml:space="preserve"> perdu du poids, j’ai plus d’énergie, de concentration, de motivation et je suis plus productive. Surtout, je sais que je suis assez forte d’esprit pour contrer l’envie.</w:t>
      </w:r>
      <w:r w:rsidRPr="00810C72">
        <w:rPr>
          <w:rFonts w:ascii="Aeonis LT Pro" w:hAnsi="Aeonis LT Pro"/>
          <w:lang w:val="en-US"/>
        </w:rPr>
        <w:t> »</w:t>
      </w:r>
    </w:p>
    <w:p w14:paraId="647D23E3" w14:textId="2C6D96C4" w:rsidR="0033148A" w:rsidRPr="00810C72" w:rsidRDefault="0033148A" w:rsidP="00EC003D">
      <w:pPr>
        <w:rPr>
          <w:rFonts w:ascii="Aeonis LT Pro" w:hAnsi="Aeonis LT Pro"/>
          <w:lang w:val="en-US"/>
        </w:rPr>
      </w:pPr>
      <w:proofErr w:type="spellStart"/>
      <w:r w:rsidRPr="00810C72">
        <w:rPr>
          <w:rFonts w:ascii="Aeonis LT Pro" w:hAnsi="Aeonis LT Pro"/>
          <w:lang w:val="en-US"/>
        </w:rPr>
        <w:t>Émeline</w:t>
      </w:r>
      <w:proofErr w:type="spellEnd"/>
      <w:r w:rsidRPr="00810C72">
        <w:rPr>
          <w:rFonts w:ascii="Aeonis LT Pro" w:hAnsi="Aeonis LT Pro"/>
          <w:lang w:val="en-US"/>
        </w:rPr>
        <w:t xml:space="preserve">, 30 </w:t>
      </w:r>
      <w:proofErr w:type="spellStart"/>
      <w:r w:rsidRPr="00810C72">
        <w:rPr>
          <w:rFonts w:ascii="Aeonis LT Pro" w:hAnsi="Aeonis LT Pro"/>
          <w:lang w:val="en-US"/>
        </w:rPr>
        <w:t>ans</w:t>
      </w:r>
      <w:proofErr w:type="spellEnd"/>
      <w:r w:rsidRPr="00810C72">
        <w:rPr>
          <w:rFonts w:ascii="Aeonis LT Pro" w:hAnsi="Aeonis LT Pro"/>
          <w:lang w:val="en-US"/>
        </w:rPr>
        <w:t xml:space="preserve">, </w:t>
      </w:r>
      <w:r w:rsidRPr="00810C72">
        <w:rPr>
          <w:rFonts w:ascii="Aeonis LT Pro" w:hAnsi="Aeonis LT Pro"/>
          <w:lang w:val="en-US"/>
        </w:rPr>
        <w:br/>
      </w:r>
      <w:proofErr w:type="spellStart"/>
      <w:r w:rsidRPr="00810C72">
        <w:rPr>
          <w:rFonts w:ascii="Aeonis LT Pro" w:hAnsi="Aeonis LT Pro"/>
          <w:lang w:val="en-US"/>
        </w:rPr>
        <w:t>participante</w:t>
      </w:r>
      <w:proofErr w:type="spellEnd"/>
      <w:r w:rsidRPr="00810C72">
        <w:rPr>
          <w:rFonts w:ascii="Aeonis LT Pro" w:hAnsi="Aeonis LT Pro"/>
          <w:lang w:val="en-US"/>
        </w:rPr>
        <w:t xml:space="preserve"> au </w:t>
      </w:r>
      <w:proofErr w:type="spellStart"/>
      <w:r w:rsidR="00EC003D" w:rsidRPr="00810C72">
        <w:rPr>
          <w:rFonts w:ascii="Aeonis LT Pro" w:hAnsi="Aeonis LT Pro"/>
          <w:lang w:val="en-US"/>
        </w:rPr>
        <w:t>Défi</w:t>
      </w:r>
      <w:proofErr w:type="spellEnd"/>
      <w:r w:rsidR="00EC003D" w:rsidRPr="00810C72">
        <w:rPr>
          <w:rFonts w:ascii="Aeonis LT Pro" w:hAnsi="Aeonis LT Pro"/>
          <w:lang w:val="en-US"/>
        </w:rPr>
        <w:t xml:space="preserve"> De Janvier - </w:t>
      </w:r>
      <w:r w:rsidRPr="00810C72">
        <w:rPr>
          <w:rFonts w:ascii="Aeonis LT Pro" w:hAnsi="Aeonis LT Pro"/>
          <w:lang w:val="en-US"/>
        </w:rPr>
        <w:t>Dry January 2022</w:t>
      </w:r>
    </w:p>
    <w:p w14:paraId="7CED9A96" w14:textId="77777777" w:rsidR="00EC003D" w:rsidRDefault="00EC003D" w:rsidP="0019528B">
      <w:pPr>
        <w:jc w:val="both"/>
        <w:rPr>
          <w:rFonts w:ascii="Aeonis LT Pro" w:hAnsi="Aeonis LT Pro"/>
          <w:lang w:val="en-US"/>
        </w:rPr>
      </w:pPr>
    </w:p>
    <w:p w14:paraId="2742E8CF" w14:textId="77777777" w:rsidR="00810C72" w:rsidRDefault="00810C72" w:rsidP="0019528B">
      <w:pPr>
        <w:jc w:val="both"/>
        <w:rPr>
          <w:rFonts w:ascii="Aeonis LT Pro" w:hAnsi="Aeonis LT Pro"/>
          <w:lang w:val="en-US"/>
        </w:rPr>
      </w:pPr>
    </w:p>
    <w:p w14:paraId="49F5EBC2" w14:textId="77777777" w:rsidR="00810C72" w:rsidRDefault="00810C72" w:rsidP="0019528B">
      <w:pPr>
        <w:jc w:val="both"/>
        <w:rPr>
          <w:rFonts w:ascii="Aeonis LT Pro" w:hAnsi="Aeonis LT Pro"/>
          <w:lang w:val="en-US"/>
        </w:rPr>
      </w:pPr>
    </w:p>
    <w:p w14:paraId="2FD6A112" w14:textId="4CEA0CB2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  <w:r w:rsidRPr="0019528B">
        <w:rPr>
          <w:rFonts w:ascii="Aeonis LT Pro" w:hAnsi="Aeonis LT Pro"/>
          <w:lang w:val="en-US"/>
        </w:rPr>
        <w:lastRenderedPageBreak/>
        <w:t>« </w:t>
      </w:r>
      <w:r w:rsidRPr="003A2A87">
        <w:rPr>
          <w:rFonts w:ascii="Aeonis LT Pro" w:hAnsi="Aeonis LT Pro"/>
          <w:i/>
          <w:iCs/>
          <w:lang w:val="en-US"/>
        </w:rPr>
        <w:t xml:space="preserve">Je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suis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fier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et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heureux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de mieux dormir et de mieux me </w:t>
      </w:r>
      <w:proofErr w:type="gramStart"/>
      <w:r w:rsidRPr="003A2A87">
        <w:rPr>
          <w:rFonts w:ascii="Aeonis LT Pro" w:hAnsi="Aeonis LT Pro"/>
          <w:i/>
          <w:iCs/>
          <w:lang w:val="en-US"/>
        </w:rPr>
        <w:t>concentrer !</w:t>
      </w:r>
      <w:proofErr w:type="gramEnd"/>
      <w:r w:rsidRPr="003A2A87">
        <w:rPr>
          <w:rFonts w:ascii="Aeonis LT Pro" w:hAnsi="Aeonis LT Pro"/>
          <w:i/>
          <w:iCs/>
          <w:lang w:val="en-US"/>
        </w:rPr>
        <w:t xml:space="preserve"> À l’avenir, je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pense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avoir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une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consommation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moins</w:t>
      </w:r>
      <w:proofErr w:type="spellEnd"/>
      <w:r w:rsidRPr="003A2A87">
        <w:rPr>
          <w:rFonts w:ascii="Aeonis LT Pro" w:hAnsi="Aeonis LT Pro"/>
          <w:i/>
          <w:iCs/>
          <w:lang w:val="en-US"/>
        </w:rPr>
        <w:t xml:space="preserve"> </w:t>
      </w:r>
      <w:proofErr w:type="spellStart"/>
      <w:r w:rsidRPr="003A2A87">
        <w:rPr>
          <w:rFonts w:ascii="Aeonis LT Pro" w:hAnsi="Aeonis LT Pro"/>
          <w:i/>
          <w:iCs/>
          <w:lang w:val="en-US"/>
        </w:rPr>
        <w:t>systématique</w:t>
      </w:r>
      <w:proofErr w:type="spellEnd"/>
      <w:r w:rsidR="003A2A87">
        <w:rPr>
          <w:rFonts w:ascii="Aeonis LT Pro" w:hAnsi="Aeonis LT Pro"/>
          <w:lang w:val="en-US"/>
        </w:rPr>
        <w:t>.</w:t>
      </w:r>
      <w:r w:rsidRPr="0019528B">
        <w:rPr>
          <w:rFonts w:ascii="Aeonis LT Pro" w:hAnsi="Aeonis LT Pro"/>
          <w:lang w:val="en-US"/>
        </w:rPr>
        <w:t> »</w:t>
      </w:r>
    </w:p>
    <w:p w14:paraId="57EDEEB4" w14:textId="4B138E5E" w:rsidR="0033148A" w:rsidRPr="00810C72" w:rsidRDefault="0033148A" w:rsidP="003A2A87">
      <w:pPr>
        <w:rPr>
          <w:rFonts w:ascii="Aeonis LT Pro" w:hAnsi="Aeonis LT Pro"/>
          <w:lang w:val="en-US"/>
        </w:rPr>
      </w:pPr>
      <w:r w:rsidRPr="00810C72">
        <w:rPr>
          <w:rFonts w:ascii="Aeonis LT Pro" w:hAnsi="Aeonis LT Pro"/>
          <w:lang w:val="en-US"/>
        </w:rPr>
        <w:t xml:space="preserve">Gregory, 51 </w:t>
      </w:r>
      <w:proofErr w:type="spellStart"/>
      <w:r w:rsidRPr="00810C72">
        <w:rPr>
          <w:rFonts w:ascii="Aeonis LT Pro" w:hAnsi="Aeonis LT Pro"/>
          <w:lang w:val="en-US"/>
        </w:rPr>
        <w:t>ans</w:t>
      </w:r>
      <w:proofErr w:type="spellEnd"/>
      <w:r w:rsidRPr="00810C72">
        <w:rPr>
          <w:rFonts w:ascii="Aeonis LT Pro" w:hAnsi="Aeonis LT Pro"/>
          <w:lang w:val="en-US"/>
        </w:rPr>
        <w:t xml:space="preserve">, </w:t>
      </w:r>
      <w:r w:rsidRPr="00810C72">
        <w:rPr>
          <w:rFonts w:ascii="Aeonis LT Pro" w:hAnsi="Aeonis LT Pro"/>
          <w:lang w:val="en-US"/>
        </w:rPr>
        <w:br/>
      </w:r>
      <w:proofErr w:type="spellStart"/>
      <w:r w:rsidRPr="00810C72">
        <w:rPr>
          <w:rFonts w:ascii="Aeonis LT Pro" w:hAnsi="Aeonis LT Pro"/>
          <w:lang w:val="en-US"/>
        </w:rPr>
        <w:t>participait</w:t>
      </w:r>
      <w:proofErr w:type="spellEnd"/>
      <w:r w:rsidRPr="00810C72">
        <w:rPr>
          <w:rFonts w:ascii="Aeonis LT Pro" w:hAnsi="Aeonis LT Pro"/>
          <w:lang w:val="en-US"/>
        </w:rPr>
        <w:t xml:space="preserve"> à son premier Dry January</w:t>
      </w:r>
      <w:r w:rsidR="003A2A87" w:rsidRPr="00810C72">
        <w:rPr>
          <w:rFonts w:ascii="Aeonis LT Pro" w:hAnsi="Aeonis LT Pro"/>
          <w:lang w:val="en-US"/>
        </w:rPr>
        <w:t xml:space="preserve"> - </w:t>
      </w:r>
      <w:proofErr w:type="spellStart"/>
      <w:r w:rsidR="003A2A87" w:rsidRPr="00810C72">
        <w:rPr>
          <w:rFonts w:ascii="Aeonis LT Pro" w:hAnsi="Aeonis LT Pro"/>
          <w:lang w:val="en-US"/>
        </w:rPr>
        <w:t>Défi</w:t>
      </w:r>
      <w:proofErr w:type="spellEnd"/>
      <w:r w:rsidR="003A2A87" w:rsidRPr="00810C72">
        <w:rPr>
          <w:rFonts w:ascii="Aeonis LT Pro" w:hAnsi="Aeonis LT Pro"/>
          <w:lang w:val="en-US"/>
        </w:rPr>
        <w:t xml:space="preserve"> De Janvier </w:t>
      </w:r>
      <w:proofErr w:type="spellStart"/>
      <w:r w:rsidRPr="00810C72">
        <w:rPr>
          <w:rFonts w:ascii="Aeonis LT Pro" w:hAnsi="Aeonis LT Pro"/>
          <w:lang w:val="en-US"/>
        </w:rPr>
        <w:t>en</w:t>
      </w:r>
      <w:proofErr w:type="spellEnd"/>
      <w:r w:rsidRPr="00810C72">
        <w:rPr>
          <w:rFonts w:ascii="Aeonis LT Pro" w:hAnsi="Aeonis LT Pro"/>
          <w:lang w:val="en-US"/>
        </w:rPr>
        <w:t xml:space="preserve"> 2022</w:t>
      </w:r>
    </w:p>
    <w:p w14:paraId="6CCA2A89" w14:textId="77777777" w:rsidR="00EC003D" w:rsidRPr="00810C72" w:rsidRDefault="00EC003D" w:rsidP="0019528B">
      <w:pPr>
        <w:jc w:val="both"/>
        <w:rPr>
          <w:rFonts w:ascii="Aeonis LT Pro" w:hAnsi="Aeonis LT Pro"/>
          <w:lang w:val="en-US"/>
        </w:rPr>
      </w:pPr>
    </w:p>
    <w:p w14:paraId="5DEB4DF3" w14:textId="033D96AD" w:rsidR="0033148A" w:rsidRPr="00810C72" w:rsidRDefault="0033148A" w:rsidP="0001506E">
      <w:pPr>
        <w:jc w:val="center"/>
        <w:rPr>
          <w:rFonts w:ascii="Aeonis LT Pro" w:hAnsi="Aeonis LT Pro"/>
          <w:b/>
          <w:bCs/>
          <w:lang w:val="en-US"/>
        </w:rPr>
      </w:pPr>
      <w:r w:rsidRPr="00810C72">
        <w:rPr>
          <w:rFonts w:ascii="Aeonis LT Pro" w:hAnsi="Aeonis LT Pro"/>
          <w:b/>
          <w:bCs/>
          <w:lang w:val="en-US"/>
        </w:rPr>
        <w:t>ŒUVRER POUR LA SANTÉ PUBLIQUE DE MANIÈRE POSITIVE ET EFFICACE</w:t>
      </w:r>
    </w:p>
    <w:p w14:paraId="271A45F6" w14:textId="77777777" w:rsidR="0033148A" w:rsidRPr="00810C72" w:rsidRDefault="0033148A" w:rsidP="0019528B">
      <w:pPr>
        <w:jc w:val="both"/>
        <w:rPr>
          <w:rFonts w:ascii="Aeonis LT Pro" w:hAnsi="Aeonis LT Pro"/>
          <w:lang w:val="en-US"/>
        </w:rPr>
      </w:pPr>
    </w:p>
    <w:p w14:paraId="35FAAA50" w14:textId="1CE44957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  <w:proofErr w:type="spellStart"/>
      <w:r w:rsidRPr="00810C72">
        <w:rPr>
          <w:rFonts w:ascii="Aeonis LT Pro" w:hAnsi="Aeonis LT Pro"/>
          <w:lang w:val="en-US"/>
        </w:rPr>
        <w:t>Depuis</w:t>
      </w:r>
      <w:proofErr w:type="spellEnd"/>
      <w:r w:rsidRPr="00810C72">
        <w:rPr>
          <w:rFonts w:ascii="Aeonis LT Pro" w:hAnsi="Aeonis LT Pro"/>
          <w:lang w:val="en-US"/>
        </w:rPr>
        <w:t xml:space="preserve"> le début, </w:t>
      </w:r>
      <w:r w:rsidR="0001506E" w:rsidRPr="00810C72">
        <w:rPr>
          <w:rFonts w:ascii="Aeonis LT Pro" w:hAnsi="Aeonis LT Pro"/>
          <w:lang w:val="en-US"/>
        </w:rPr>
        <w:t xml:space="preserve">Le </w:t>
      </w:r>
      <w:proofErr w:type="spellStart"/>
      <w:r w:rsidR="0001506E" w:rsidRPr="00810C72">
        <w:rPr>
          <w:rFonts w:ascii="Aeonis LT Pro" w:hAnsi="Aeonis LT Pro"/>
          <w:lang w:val="en-US"/>
        </w:rPr>
        <w:t>Défi</w:t>
      </w:r>
      <w:proofErr w:type="spellEnd"/>
      <w:r w:rsidR="0001506E" w:rsidRPr="00810C72">
        <w:rPr>
          <w:rFonts w:ascii="Aeonis LT Pro" w:hAnsi="Aeonis LT Pro"/>
          <w:lang w:val="en-US"/>
        </w:rPr>
        <w:t xml:space="preserve"> De Janvier - </w:t>
      </w:r>
      <w:r w:rsidRPr="00810C72">
        <w:rPr>
          <w:rFonts w:ascii="Aeonis LT Pro" w:hAnsi="Aeonis LT Pro"/>
          <w:lang w:val="en-US"/>
        </w:rPr>
        <w:t xml:space="preserve">Dry January </w:t>
      </w:r>
      <w:proofErr w:type="spellStart"/>
      <w:r w:rsidRPr="00810C72">
        <w:rPr>
          <w:rFonts w:ascii="Aeonis LT Pro" w:hAnsi="Aeonis LT Pro"/>
          <w:lang w:val="en-US"/>
        </w:rPr>
        <w:t>s’appuie</w:t>
      </w:r>
      <w:proofErr w:type="spellEnd"/>
      <w:r w:rsidRPr="00810C72">
        <w:rPr>
          <w:rFonts w:ascii="Aeonis LT Pro" w:hAnsi="Aeonis LT Pro"/>
          <w:lang w:val="en-US"/>
        </w:rPr>
        <w:t xml:space="preserve"> sur un </w:t>
      </w:r>
      <w:proofErr w:type="spellStart"/>
      <w:r w:rsidRPr="00810C72">
        <w:rPr>
          <w:rFonts w:ascii="Aeonis LT Pro" w:hAnsi="Aeonis LT Pro"/>
          <w:lang w:val="en-US"/>
        </w:rPr>
        <w:t>principe</w:t>
      </w:r>
      <w:proofErr w:type="spellEnd"/>
      <w:r w:rsidRPr="00810C72">
        <w:rPr>
          <w:rFonts w:ascii="Aeonis LT Pro" w:hAnsi="Aeonis LT Pro"/>
          <w:lang w:val="en-US"/>
        </w:rPr>
        <w:t xml:space="preserve"> </w:t>
      </w:r>
      <w:proofErr w:type="gramStart"/>
      <w:r w:rsidRPr="00810C72">
        <w:rPr>
          <w:rFonts w:ascii="Aeonis LT Pro" w:hAnsi="Aeonis LT Pro"/>
          <w:lang w:val="en-US"/>
        </w:rPr>
        <w:t>simple :</w:t>
      </w:r>
      <w:proofErr w:type="gramEnd"/>
      <w:r w:rsidRPr="00810C72">
        <w:rPr>
          <w:rFonts w:ascii="Aeonis LT Pro" w:hAnsi="Aeonis LT Pro"/>
          <w:lang w:val="en-US"/>
        </w:rPr>
        <w:t xml:space="preserve"> ce sont l’information et des messages motivationnels qui sont efficaces pour influencer positivement les comportements. Car avec le Dry January</w:t>
      </w:r>
      <w:r w:rsidR="001D3218" w:rsidRPr="00810C72">
        <w:rPr>
          <w:rFonts w:ascii="Aeonis LT Pro" w:hAnsi="Aeonis LT Pro"/>
          <w:lang w:val="en-US"/>
        </w:rPr>
        <w:t xml:space="preserve"> - </w:t>
      </w:r>
      <w:proofErr w:type="spellStart"/>
      <w:r w:rsidR="001D3218" w:rsidRPr="00810C72">
        <w:rPr>
          <w:rFonts w:ascii="Aeonis LT Pro" w:hAnsi="Aeonis LT Pro"/>
          <w:lang w:val="en-US"/>
        </w:rPr>
        <w:t>Défi</w:t>
      </w:r>
      <w:proofErr w:type="spellEnd"/>
      <w:r w:rsidR="001D3218" w:rsidRPr="00810C72">
        <w:rPr>
          <w:rFonts w:ascii="Aeonis LT Pro" w:hAnsi="Aeonis LT Pro"/>
          <w:lang w:val="en-US"/>
        </w:rPr>
        <w:t xml:space="preserve"> De Janvier</w:t>
      </w:r>
      <w:r w:rsidRPr="00810C72">
        <w:rPr>
          <w:rFonts w:ascii="Aeonis LT Pro" w:hAnsi="Aeonis LT Pro"/>
          <w:lang w:val="en-US"/>
        </w:rPr>
        <w:t xml:space="preserve">, il </w:t>
      </w:r>
      <w:proofErr w:type="spellStart"/>
      <w:r w:rsidRPr="00810C72">
        <w:rPr>
          <w:rFonts w:ascii="Aeonis LT Pro" w:hAnsi="Aeonis LT Pro"/>
          <w:lang w:val="en-US"/>
        </w:rPr>
        <w:t>s’agit</w:t>
      </w:r>
      <w:proofErr w:type="spellEnd"/>
      <w:r w:rsidRPr="00810C72">
        <w:rPr>
          <w:rFonts w:ascii="Aeonis LT Pro" w:hAnsi="Aeonis LT Pro"/>
          <w:lang w:val="en-US"/>
        </w:rPr>
        <w:t xml:space="preserve"> de prendre conscience du poids des normes sociales et d’identifier </w:t>
      </w:r>
      <w:r w:rsidRPr="0019528B">
        <w:rPr>
          <w:rFonts w:ascii="Aeonis LT Pro" w:hAnsi="Aeonis LT Pro"/>
          <w:lang w:val="en-US"/>
        </w:rPr>
        <w:t>les moments plaisirs et les moments où on peut se passer de boire.</w:t>
      </w:r>
    </w:p>
    <w:p w14:paraId="6C647E86" w14:textId="77777777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</w:p>
    <w:p w14:paraId="6656D51C" w14:textId="77777777" w:rsidR="0033148A" w:rsidRPr="0019528B" w:rsidRDefault="0033148A" w:rsidP="0019528B">
      <w:pPr>
        <w:jc w:val="both"/>
        <w:rPr>
          <w:rFonts w:ascii="Aeonis LT Pro" w:hAnsi="Aeonis LT Pro"/>
          <w:lang w:val="en-US"/>
        </w:rPr>
      </w:pPr>
      <w:r w:rsidRPr="0019528B">
        <w:rPr>
          <w:rFonts w:ascii="Aeonis LT Pro" w:hAnsi="Aeonis LT Pro"/>
          <w:lang w:val="en-US"/>
        </w:rPr>
        <w:t>Son succès croissant prouve que, plutôt que la peur et la culpabilisation, c’est en pariant sur l’intelligence collective qu’on peut agir pour la santé publique.</w:t>
      </w:r>
    </w:p>
    <w:p w14:paraId="7575ADD8" w14:textId="0E5DC268" w:rsidR="00BE1F2D" w:rsidRDefault="00BE1F2D" w:rsidP="004644F2">
      <w:pPr>
        <w:rPr>
          <w:rFonts w:ascii="Aeonis LT Pro" w:hAnsi="Aeonis LT Pro"/>
          <w:lang w:val="en-US"/>
        </w:rPr>
      </w:pPr>
    </w:p>
    <w:p w14:paraId="3DF7C069" w14:textId="77777777" w:rsidR="001D3218" w:rsidRDefault="001D3218" w:rsidP="004644F2">
      <w:pPr>
        <w:rPr>
          <w:rFonts w:ascii="Change" w:eastAsia="Times New Roman" w:hAnsi="Change" w:cstheme="minorHAnsi"/>
          <w:b/>
          <w:bCs/>
          <w:lang w:eastAsia="fr-FR"/>
        </w:rPr>
      </w:pPr>
    </w:p>
    <w:p w14:paraId="0F263F86" w14:textId="1E5BA92B" w:rsidR="004644F2" w:rsidRDefault="004644F2" w:rsidP="004644F2">
      <w:pPr>
        <w:rPr>
          <w:rFonts w:ascii="Aeonis LT Pro" w:hAnsi="Aeonis LT Pro"/>
        </w:rPr>
      </w:pPr>
      <w:r w:rsidRPr="00A83AEA">
        <w:rPr>
          <w:rFonts w:ascii="Aeonis LT Pro" w:hAnsi="Aeonis LT Pro"/>
          <w:b/>
          <w:bCs/>
          <w:u w:val="single"/>
        </w:rPr>
        <w:t>Les organisations investies</w:t>
      </w:r>
      <w:r>
        <w:rPr>
          <w:rFonts w:ascii="Aeonis LT Pro" w:hAnsi="Aeonis LT Pro"/>
        </w:rPr>
        <w:t> :</w:t>
      </w:r>
    </w:p>
    <w:p w14:paraId="63E731AE" w14:textId="152910C0" w:rsidR="00A83AEA" w:rsidRDefault="00A83AEA" w:rsidP="004644F2">
      <w:pPr>
        <w:rPr>
          <w:rFonts w:ascii="Aeonis LT Pro" w:hAnsi="Aeonis LT Pro"/>
        </w:rPr>
      </w:pPr>
    </w:p>
    <w:p w14:paraId="63744840" w14:textId="473753B8" w:rsidR="00376208" w:rsidRPr="009D092F" w:rsidRDefault="00376208" w:rsidP="004644F2">
      <w:pPr>
        <w:rPr>
          <w:rFonts w:ascii="Aeonis LT Pro" w:hAnsi="Aeonis LT Pro"/>
        </w:rPr>
      </w:pPr>
      <w:proofErr w:type="spellStart"/>
      <w:r w:rsidRPr="009D092F">
        <w:rPr>
          <w:rFonts w:ascii="Aeonis LT Pro" w:hAnsi="Aeonis LT Pro"/>
        </w:rPr>
        <w:t>Addict'A</w:t>
      </w:r>
      <w:r w:rsidR="00276CC5">
        <w:rPr>
          <w:rFonts w:ascii="Aeonis LT Pro" w:hAnsi="Aeonis LT Pro"/>
        </w:rPr>
        <w:t>IDE</w:t>
      </w:r>
      <w:proofErr w:type="spellEnd"/>
    </w:p>
    <w:p w14:paraId="0D34AC2C" w14:textId="4E045119" w:rsidR="003E5875" w:rsidRPr="009D092F" w:rsidRDefault="003E5875" w:rsidP="004644F2">
      <w:pPr>
        <w:rPr>
          <w:rFonts w:ascii="Aeonis LT Pro" w:hAnsi="Aeonis LT Pro"/>
        </w:rPr>
      </w:pPr>
      <w:proofErr w:type="spellStart"/>
      <w:r w:rsidRPr="009D092F">
        <w:rPr>
          <w:rFonts w:ascii="Aeonis LT Pro" w:hAnsi="Aeonis LT Pro"/>
        </w:rPr>
        <w:t>Addict'Elles</w:t>
      </w:r>
      <w:proofErr w:type="spellEnd"/>
    </w:p>
    <w:p w14:paraId="611B6AF8" w14:textId="091CBB8F" w:rsidR="007C6AD3" w:rsidRPr="009D092F" w:rsidRDefault="007C6AD3" w:rsidP="004644F2">
      <w:pPr>
        <w:rPr>
          <w:rFonts w:ascii="Aeonis LT Pro" w:hAnsi="Aeonis LT Pro"/>
        </w:rPr>
      </w:pPr>
      <w:proofErr w:type="spellStart"/>
      <w:r w:rsidRPr="009D092F">
        <w:rPr>
          <w:rFonts w:ascii="Aeonis LT Pro" w:hAnsi="Aeonis LT Pro"/>
        </w:rPr>
        <w:t>Addictolib</w:t>
      </w:r>
      <w:proofErr w:type="spellEnd"/>
    </w:p>
    <w:p w14:paraId="3B27D3C1" w14:textId="66452B6C" w:rsidR="000A26A6" w:rsidRPr="009D092F" w:rsidRDefault="000A26A6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A</w:t>
      </w:r>
      <w:r w:rsidR="002141D1" w:rsidRPr="009D092F">
        <w:rPr>
          <w:rFonts w:ascii="Aeonis LT Pro" w:hAnsi="Aeonis LT Pro"/>
        </w:rPr>
        <w:t>DIXIO</w:t>
      </w:r>
    </w:p>
    <w:p w14:paraId="069FB244" w14:textId="1221B82F" w:rsidR="00E8368B" w:rsidRPr="009D092F" w:rsidRDefault="00E8368B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AFEF (Société française d'hépatologie)</w:t>
      </w:r>
    </w:p>
    <w:p w14:paraId="3E7E7881" w14:textId="0F853B37" w:rsidR="007C159B" w:rsidRPr="009D092F" w:rsidRDefault="00E8368B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Ass</w:t>
      </w:r>
      <w:r w:rsidR="00A207C7" w:rsidRPr="009D092F">
        <w:rPr>
          <w:rFonts w:ascii="Aeonis LT Pro" w:hAnsi="Aeonis LT Pro"/>
        </w:rPr>
        <w:t>o</w:t>
      </w:r>
      <w:r w:rsidRPr="009D092F">
        <w:rPr>
          <w:rFonts w:ascii="Aeonis LT Pro" w:hAnsi="Aeonis LT Pro"/>
        </w:rPr>
        <w:t xml:space="preserve">ciation </w:t>
      </w:r>
      <w:r w:rsidR="007C159B" w:rsidRPr="009D092F">
        <w:rPr>
          <w:rFonts w:ascii="Aeonis LT Pro" w:hAnsi="Aeonis LT Pro"/>
        </w:rPr>
        <w:t>Addictions France</w:t>
      </w:r>
    </w:p>
    <w:p w14:paraId="053D5CDD" w14:textId="16135AB3" w:rsidR="009125C1" w:rsidRPr="009D092F" w:rsidRDefault="009125C1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 xml:space="preserve">AJPJA (Association des </w:t>
      </w:r>
      <w:r w:rsidR="006E4301" w:rsidRPr="009D092F">
        <w:rPr>
          <w:rFonts w:ascii="Aeonis LT Pro" w:hAnsi="Aeonis LT Pro"/>
        </w:rPr>
        <w:t>J</w:t>
      </w:r>
      <w:r w:rsidRPr="009D092F">
        <w:rPr>
          <w:rFonts w:ascii="Aeonis LT Pro" w:hAnsi="Aeonis LT Pro"/>
        </w:rPr>
        <w:t xml:space="preserve">eunes </w:t>
      </w:r>
      <w:r w:rsidR="006E4301" w:rsidRPr="009D092F">
        <w:rPr>
          <w:rFonts w:ascii="Aeonis LT Pro" w:hAnsi="Aeonis LT Pro"/>
        </w:rPr>
        <w:t>P</w:t>
      </w:r>
      <w:r w:rsidRPr="009D092F">
        <w:rPr>
          <w:rFonts w:ascii="Aeonis LT Pro" w:hAnsi="Aeonis LT Pro"/>
        </w:rPr>
        <w:t xml:space="preserve">sychiatres et </w:t>
      </w:r>
      <w:r w:rsidR="006E4301" w:rsidRPr="009D092F">
        <w:rPr>
          <w:rFonts w:ascii="Aeonis LT Pro" w:hAnsi="Aeonis LT Pro"/>
        </w:rPr>
        <w:t>J</w:t>
      </w:r>
      <w:r w:rsidRPr="009D092F">
        <w:rPr>
          <w:rFonts w:ascii="Aeonis LT Pro" w:hAnsi="Aeonis LT Pro"/>
        </w:rPr>
        <w:t xml:space="preserve">eunes </w:t>
      </w:r>
      <w:r w:rsidR="006E4301" w:rsidRPr="009D092F">
        <w:rPr>
          <w:rFonts w:ascii="Aeonis LT Pro" w:hAnsi="Aeonis LT Pro"/>
        </w:rPr>
        <w:t>A</w:t>
      </w:r>
      <w:r w:rsidRPr="009D092F">
        <w:rPr>
          <w:rFonts w:ascii="Aeonis LT Pro" w:hAnsi="Aeonis LT Pro"/>
        </w:rPr>
        <w:t>ddictologues)</w:t>
      </w:r>
    </w:p>
    <w:p w14:paraId="75503E60" w14:textId="76B3D727" w:rsidR="00DE2533" w:rsidRDefault="00DE2533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Association Libre</w:t>
      </w:r>
    </w:p>
    <w:p w14:paraId="6C51F9E3" w14:textId="324732F9" w:rsidR="006F32CC" w:rsidRPr="009D092F" w:rsidRDefault="006F32CC" w:rsidP="004644F2">
      <w:pPr>
        <w:rPr>
          <w:rFonts w:ascii="Aeonis LT Pro" w:hAnsi="Aeonis LT Pro"/>
        </w:rPr>
      </w:pPr>
      <w:r>
        <w:rPr>
          <w:rFonts w:eastAsia="Times New Roman"/>
          <w:color w:val="000000"/>
        </w:rPr>
        <w:t>ANGH (Association Nationale des hépato-Gastroentérologues des Hôpitaux généraux)</w:t>
      </w:r>
    </w:p>
    <w:p w14:paraId="457EB969" w14:textId="4BF0F0BC" w:rsidR="001B1603" w:rsidRPr="009D092F" w:rsidRDefault="001B1603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Avenir Santé</w:t>
      </w:r>
    </w:p>
    <w:p w14:paraId="44FA7B53" w14:textId="43C30524" w:rsidR="003A23D0" w:rsidRDefault="003A23D0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CAMERUP</w:t>
      </w:r>
    </w:p>
    <w:p w14:paraId="2BA90953" w14:textId="7E57D214" w:rsidR="00760830" w:rsidRPr="009D092F" w:rsidRDefault="00760830" w:rsidP="004644F2">
      <w:pPr>
        <w:rPr>
          <w:rFonts w:ascii="Aeonis LT Pro" w:hAnsi="Aeonis LT Pro"/>
        </w:rPr>
      </w:pPr>
      <w:r>
        <w:rPr>
          <w:rFonts w:ascii="Aeonis LT Pro" w:hAnsi="Aeonis LT Pro"/>
        </w:rPr>
        <w:t>CIDJ</w:t>
      </w:r>
    </w:p>
    <w:p w14:paraId="760D350A" w14:textId="7678A86B" w:rsidR="00CE7EBC" w:rsidRPr="009D092F" w:rsidRDefault="00CE7EBC" w:rsidP="004644F2">
      <w:pPr>
        <w:rPr>
          <w:rFonts w:ascii="Aeonis LT Pro" w:hAnsi="Aeonis LT Pro"/>
        </w:rPr>
      </w:pPr>
      <w:proofErr w:type="spellStart"/>
      <w:r w:rsidRPr="009D092F">
        <w:rPr>
          <w:rFonts w:ascii="Aeonis LT Pro" w:hAnsi="Aeonis LT Pro"/>
        </w:rPr>
        <w:t>CoP'MA</w:t>
      </w:r>
      <w:proofErr w:type="spellEnd"/>
      <w:r w:rsidRPr="009D092F">
        <w:rPr>
          <w:rFonts w:ascii="Aeonis LT Pro" w:hAnsi="Aeonis LT Pro"/>
        </w:rPr>
        <w:t xml:space="preserve"> (Collectif </w:t>
      </w:r>
      <w:r w:rsidR="006E4301" w:rsidRPr="009D092F">
        <w:rPr>
          <w:rFonts w:ascii="Aeonis LT Pro" w:hAnsi="Aeonis LT Pro"/>
        </w:rPr>
        <w:t>P</w:t>
      </w:r>
      <w:r w:rsidRPr="009D092F">
        <w:rPr>
          <w:rFonts w:ascii="Aeonis LT Pro" w:hAnsi="Aeonis LT Pro"/>
        </w:rPr>
        <w:t xml:space="preserve">roches de </w:t>
      </w:r>
      <w:r w:rsidR="006E4301" w:rsidRPr="009D092F">
        <w:rPr>
          <w:rFonts w:ascii="Aeonis LT Pro" w:hAnsi="Aeonis LT Pro"/>
        </w:rPr>
        <w:t>M</w:t>
      </w:r>
      <w:r w:rsidRPr="009D092F">
        <w:rPr>
          <w:rFonts w:ascii="Aeonis LT Pro" w:hAnsi="Aeonis LT Pro"/>
        </w:rPr>
        <w:t xml:space="preserve">alades </w:t>
      </w:r>
      <w:r w:rsidR="006E4301" w:rsidRPr="009D092F">
        <w:rPr>
          <w:rFonts w:ascii="Aeonis LT Pro" w:hAnsi="Aeonis LT Pro"/>
        </w:rPr>
        <w:t>A</w:t>
      </w:r>
      <w:r w:rsidRPr="009D092F">
        <w:rPr>
          <w:rFonts w:ascii="Aeonis LT Pro" w:hAnsi="Aeonis LT Pro"/>
        </w:rPr>
        <w:t>lcooliques)</w:t>
      </w:r>
    </w:p>
    <w:p w14:paraId="23BBA310" w14:textId="6A51D955" w:rsidR="000D7E63" w:rsidRPr="009D092F" w:rsidRDefault="000D7E63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ELSA France</w:t>
      </w:r>
    </w:p>
    <w:p w14:paraId="610B809F" w14:textId="22CBE34A" w:rsidR="005C20E7" w:rsidRPr="009D092F" w:rsidRDefault="005C20E7" w:rsidP="004644F2">
      <w:pPr>
        <w:rPr>
          <w:rFonts w:ascii="Aeonis LT Pro" w:hAnsi="Aeonis LT Pro"/>
        </w:rPr>
      </w:pPr>
      <w:proofErr w:type="spellStart"/>
      <w:r w:rsidRPr="009D092F">
        <w:rPr>
          <w:rFonts w:ascii="Aeonis LT Pro" w:hAnsi="Aeonis LT Pro"/>
        </w:rPr>
        <w:t>Entraid'A</w:t>
      </w:r>
      <w:r w:rsidR="004A0E90" w:rsidRPr="009D092F">
        <w:rPr>
          <w:rFonts w:ascii="Aeonis LT Pro" w:hAnsi="Aeonis LT Pro"/>
        </w:rPr>
        <w:t>ddict</w:t>
      </w:r>
      <w:proofErr w:type="spellEnd"/>
      <w:r w:rsidRPr="009D092F">
        <w:rPr>
          <w:rFonts w:ascii="Aeonis LT Pro" w:hAnsi="Aeonis LT Pro"/>
        </w:rPr>
        <w:t xml:space="preserve"> - Alcool Assistance</w:t>
      </w:r>
    </w:p>
    <w:p w14:paraId="75F137DF" w14:textId="1C1E275A" w:rsidR="00DE63F9" w:rsidRPr="009D092F" w:rsidRDefault="00DE63F9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Fédération Addiction</w:t>
      </w:r>
    </w:p>
    <w:p w14:paraId="4BD855A0" w14:textId="3C8981BB" w:rsidR="00FB0976" w:rsidRPr="009D092F" w:rsidRDefault="00FB0976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FAGE (Fédération des Associations Générales Etudiantes)</w:t>
      </w:r>
    </w:p>
    <w:p w14:paraId="44A2309D" w14:textId="66D7F63B" w:rsidR="007960A2" w:rsidRPr="009D092F" w:rsidRDefault="007960A2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 xml:space="preserve">Fédération </w:t>
      </w:r>
      <w:r w:rsidR="000337F8" w:rsidRPr="009D092F">
        <w:rPr>
          <w:rFonts w:ascii="Aeonis LT Pro" w:hAnsi="Aeonis LT Pro"/>
        </w:rPr>
        <w:t>Française d'Addictologie</w:t>
      </w:r>
    </w:p>
    <w:p w14:paraId="060E2874" w14:textId="269ACC72" w:rsidR="00680A32" w:rsidRPr="009D092F" w:rsidRDefault="00680A32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FNAS</w:t>
      </w:r>
      <w:r w:rsidR="000F34F2" w:rsidRPr="009D092F">
        <w:rPr>
          <w:rFonts w:ascii="Aeonis LT Pro" w:hAnsi="Aeonis LT Pro"/>
        </w:rPr>
        <w:t xml:space="preserve"> (</w:t>
      </w:r>
      <w:r w:rsidRPr="009D092F">
        <w:rPr>
          <w:rFonts w:ascii="Aeonis LT Pro" w:hAnsi="Aeonis LT Pro"/>
        </w:rPr>
        <w:t>Fédération Nationale des Amis de la Santé</w:t>
      </w:r>
      <w:r w:rsidR="000F34F2" w:rsidRPr="009D092F">
        <w:rPr>
          <w:rFonts w:ascii="Aeonis LT Pro" w:hAnsi="Aeonis LT Pro"/>
        </w:rPr>
        <w:t>)</w:t>
      </w:r>
    </w:p>
    <w:p w14:paraId="1BA1EF02" w14:textId="7A302DD5" w:rsidR="0079449B" w:rsidRPr="009D092F" w:rsidRDefault="0079449B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France Assos Santé</w:t>
      </w:r>
    </w:p>
    <w:p w14:paraId="5EF16BB0" w14:textId="60B04F1D" w:rsidR="00680A32" w:rsidRPr="009D092F" w:rsidRDefault="00DE63F9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France Patients Experts Addictions</w:t>
      </w:r>
    </w:p>
    <w:p w14:paraId="3276F440" w14:textId="6B400C4C" w:rsidR="00217DF9" w:rsidRPr="009D092F" w:rsidRDefault="0067694D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Groupe VYV</w:t>
      </w:r>
    </w:p>
    <w:p w14:paraId="44AC4359" w14:textId="6F54E755" w:rsidR="00217DF9" w:rsidRPr="009D092F" w:rsidRDefault="0067694D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Harmonie Mutuelle</w:t>
      </w:r>
    </w:p>
    <w:p w14:paraId="273B88B0" w14:textId="77886864" w:rsidR="00615170" w:rsidRPr="009D092F" w:rsidRDefault="00615170" w:rsidP="004644F2">
      <w:pPr>
        <w:rPr>
          <w:rFonts w:ascii="Aeonis LT Pro" w:hAnsi="Aeonis LT Pro"/>
        </w:rPr>
      </w:pPr>
      <w:r w:rsidRPr="00615170">
        <w:rPr>
          <w:rFonts w:ascii="Aeonis LT Pro" w:hAnsi="Aeonis LT Pro"/>
        </w:rPr>
        <w:t>L630</w:t>
      </w:r>
    </w:p>
    <w:p w14:paraId="7DAABDC4" w14:textId="63EBDB81" w:rsidR="00EA78AD" w:rsidRPr="009D092F" w:rsidRDefault="00EA78AD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La Ligue contre le cancer</w:t>
      </w:r>
    </w:p>
    <w:p w14:paraId="6A50C292" w14:textId="70D22D01" w:rsidR="00673CC7" w:rsidRDefault="00673CC7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La santé de la famille</w:t>
      </w:r>
    </w:p>
    <w:p w14:paraId="4A156305" w14:textId="3E0CE3E5" w:rsidR="009A1BDF" w:rsidRDefault="009A1BDF" w:rsidP="004644F2">
      <w:pPr>
        <w:rPr>
          <w:rFonts w:ascii="Aeonis LT Pro" w:hAnsi="Aeonis LT Pro"/>
        </w:rPr>
      </w:pPr>
      <w:r>
        <w:rPr>
          <w:rFonts w:ascii="Aeonis LT Pro" w:hAnsi="Aeonis LT Pro"/>
        </w:rPr>
        <w:t>MGEN</w:t>
      </w:r>
    </w:p>
    <w:p w14:paraId="47BD73FC" w14:textId="000047E0" w:rsidR="00FD3259" w:rsidRPr="009D092F" w:rsidRDefault="00FD3259" w:rsidP="004644F2">
      <w:pPr>
        <w:rPr>
          <w:rFonts w:ascii="Aeonis LT Pro" w:hAnsi="Aeonis LT Pro"/>
        </w:rPr>
      </w:pPr>
      <w:r>
        <w:rPr>
          <w:rFonts w:ascii="Aeonis LT Pro" w:hAnsi="Aeonis LT Pro"/>
        </w:rPr>
        <w:t>Mutuelle Entrain</w:t>
      </w:r>
    </w:p>
    <w:p w14:paraId="103B2B77" w14:textId="60D359DF" w:rsidR="00AA11C3" w:rsidRPr="009D092F" w:rsidRDefault="00FD6338" w:rsidP="004644F2">
      <w:pPr>
        <w:rPr>
          <w:rFonts w:ascii="Aeonis LT Pro" w:hAnsi="Aeonis LT Pro"/>
        </w:rPr>
      </w:pPr>
      <w:r>
        <w:t xml:space="preserve">Réseau </w:t>
      </w:r>
      <w:proofErr w:type="spellStart"/>
      <w:r>
        <w:t>NACRe</w:t>
      </w:r>
      <w:proofErr w:type="spellEnd"/>
      <w:r>
        <w:t xml:space="preserve"> (Nutrition Activité physique Cancer Recherche) </w:t>
      </w:r>
    </w:p>
    <w:p w14:paraId="3AE6FE91" w14:textId="00741372" w:rsidR="006214AE" w:rsidRPr="009D092F" w:rsidRDefault="006214AE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 xml:space="preserve">RESPADD </w:t>
      </w:r>
      <w:r w:rsidR="00CE0DED" w:rsidRPr="009D092F">
        <w:rPr>
          <w:rFonts w:ascii="Aeonis LT Pro" w:hAnsi="Aeonis LT Pro"/>
        </w:rPr>
        <w:t>(Réseau de Prévention des Addictions)</w:t>
      </w:r>
    </w:p>
    <w:p w14:paraId="4ABBB8F1" w14:textId="7DB59A22" w:rsidR="00EA78AD" w:rsidRPr="009D092F" w:rsidRDefault="00EA78AD" w:rsidP="004644F2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lastRenderedPageBreak/>
        <w:t>Société Française d'A</w:t>
      </w:r>
      <w:r w:rsidR="0012262D" w:rsidRPr="009D092F">
        <w:rPr>
          <w:rFonts w:ascii="Aeonis LT Pro" w:hAnsi="Aeonis LT Pro"/>
        </w:rPr>
        <w:t>lcoologie</w:t>
      </w:r>
    </w:p>
    <w:p w14:paraId="53947B81" w14:textId="3BEF6234" w:rsidR="001D6B30" w:rsidRPr="009D092F" w:rsidRDefault="0074056B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Société Française de Santé Publique</w:t>
      </w:r>
    </w:p>
    <w:p w14:paraId="6997361C" w14:textId="40853545" w:rsidR="006D3645" w:rsidRPr="009D092F" w:rsidRDefault="006D3645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 xml:space="preserve">SNFGE (Société </w:t>
      </w:r>
      <w:r w:rsidR="00BC7CED">
        <w:rPr>
          <w:rFonts w:ascii="Aeonis LT Pro" w:hAnsi="Aeonis LT Pro"/>
        </w:rPr>
        <w:t>Nationale</w:t>
      </w:r>
      <w:r w:rsidRPr="009D092F">
        <w:rPr>
          <w:rFonts w:ascii="Aeonis LT Pro" w:hAnsi="Aeonis LT Pro"/>
        </w:rPr>
        <w:t xml:space="preserve"> Française d</w:t>
      </w:r>
      <w:r w:rsidR="00BC7CED">
        <w:rPr>
          <w:rFonts w:ascii="Aeonis LT Pro" w:hAnsi="Aeonis LT Pro"/>
        </w:rPr>
        <w:t>e gastro-entérologie</w:t>
      </w:r>
      <w:r w:rsidRPr="009D092F">
        <w:rPr>
          <w:rFonts w:ascii="Aeonis LT Pro" w:hAnsi="Aeonis LT Pro"/>
        </w:rPr>
        <w:t>)</w:t>
      </w:r>
    </w:p>
    <w:p w14:paraId="3B47E6C1" w14:textId="685959C2" w:rsidR="00A364E4" w:rsidRPr="009D092F" w:rsidRDefault="00A364E4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SOS Addictions</w:t>
      </w:r>
    </w:p>
    <w:p w14:paraId="46D5632F" w14:textId="4936007B" w:rsidR="00DD6BC3" w:rsidRDefault="00DD6BC3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Unité pour la Recherche et les Soins en Alcoologie (URSA)</w:t>
      </w:r>
    </w:p>
    <w:p w14:paraId="37BD5BC8" w14:textId="7EACBC5C" w:rsidR="00760830" w:rsidRPr="009D092F" w:rsidRDefault="00760830" w:rsidP="00DD33EC">
      <w:pPr>
        <w:rPr>
          <w:rFonts w:ascii="Aeonis LT Pro" w:hAnsi="Aeonis LT Pro"/>
        </w:rPr>
      </w:pPr>
      <w:r>
        <w:rPr>
          <w:rFonts w:ascii="Aeonis LT Pro" w:hAnsi="Aeonis LT Pro"/>
        </w:rPr>
        <w:t>Université de Paris</w:t>
      </w:r>
    </w:p>
    <w:p w14:paraId="25AF6F2E" w14:textId="4453052A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Brest</w:t>
      </w:r>
    </w:p>
    <w:p w14:paraId="3FF9EE01" w14:textId="2237429D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Grenoble</w:t>
      </w:r>
    </w:p>
    <w:p w14:paraId="3D033D0E" w14:textId="6FE6F8E9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Lyon</w:t>
      </w:r>
    </w:p>
    <w:p w14:paraId="0AE80759" w14:textId="3444EE06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Nantes</w:t>
      </w:r>
    </w:p>
    <w:p w14:paraId="536C19C5" w14:textId="61494820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Toulouse</w:t>
      </w:r>
    </w:p>
    <w:p w14:paraId="5360EA89" w14:textId="62E5DB2E" w:rsidR="00060C48" w:rsidRPr="009D092F" w:rsidRDefault="00060C48" w:rsidP="00DD33EC">
      <w:pPr>
        <w:rPr>
          <w:rFonts w:ascii="Aeonis LT Pro" w:hAnsi="Aeonis LT Pro"/>
        </w:rPr>
      </w:pPr>
      <w:r w:rsidRPr="009D092F">
        <w:rPr>
          <w:rFonts w:ascii="Aeonis LT Pro" w:hAnsi="Aeonis LT Pro"/>
        </w:rPr>
        <w:t>Ville de Paris</w:t>
      </w:r>
    </w:p>
    <w:p w14:paraId="1D0F52B9" w14:textId="77777777" w:rsidR="008A6030" w:rsidRPr="00E40847" w:rsidRDefault="008A6030" w:rsidP="00DD33EC">
      <w:pPr>
        <w:rPr>
          <w:rFonts w:ascii="Aeonis LT Pro" w:hAnsi="Aeonis LT Pro"/>
          <w:sz w:val="16"/>
          <w:szCs w:val="16"/>
        </w:rPr>
      </w:pPr>
    </w:p>
    <w:p w14:paraId="04F938F8" w14:textId="09FDBD3C" w:rsidR="005B2619" w:rsidRDefault="005B2619" w:rsidP="005B2619">
      <w:pPr>
        <w:jc w:val="center"/>
        <w:rPr>
          <w:rFonts w:ascii="Aeonis LT Pro" w:hAnsi="Aeonis LT Pro"/>
          <w:b/>
          <w:bCs/>
        </w:rPr>
      </w:pPr>
      <w:r w:rsidRPr="00856727">
        <w:rPr>
          <w:rFonts w:ascii="Aeonis LT Pro" w:hAnsi="Aeonis LT Pro"/>
          <w:b/>
          <w:bCs/>
          <w:u w:val="single"/>
        </w:rPr>
        <w:t>Contact presse</w:t>
      </w:r>
      <w:r w:rsidRPr="00856727">
        <w:rPr>
          <w:rFonts w:ascii="Aeonis LT Pro" w:hAnsi="Aeonis LT Pro"/>
          <w:b/>
          <w:bCs/>
        </w:rPr>
        <w:t xml:space="preserve"> :</w:t>
      </w:r>
    </w:p>
    <w:p w14:paraId="2AB6194E" w14:textId="26F583D4" w:rsidR="00654F92" w:rsidRDefault="009B3CE9" w:rsidP="00E40847">
      <w:pPr>
        <w:jc w:val="center"/>
        <w:rPr>
          <w:rFonts w:ascii="Change" w:eastAsia="Times New Roman" w:hAnsi="Change" w:cstheme="minorHAnsi"/>
          <w:lang w:eastAsia="fr-FR"/>
        </w:rPr>
      </w:pPr>
      <w:r w:rsidRPr="008B715C">
        <w:rPr>
          <w:rFonts w:ascii="Change" w:eastAsia="Times New Roman" w:hAnsi="Change" w:cstheme="minorHAnsi"/>
          <w:b/>
          <w:bCs/>
          <w:lang w:eastAsia="fr-FR"/>
        </w:rPr>
        <w:t>Christelle Cros</w:t>
      </w:r>
      <w:r w:rsidRPr="008B715C">
        <w:rPr>
          <w:rFonts w:ascii="Change" w:eastAsia="Times New Roman" w:hAnsi="Change" w:cstheme="minorHAnsi"/>
          <w:lang w:eastAsia="fr-FR"/>
        </w:rPr>
        <w:t xml:space="preserve">, Déléguée générale, </w:t>
      </w:r>
      <w:proofErr w:type="spellStart"/>
      <w:r w:rsidRPr="008B715C">
        <w:rPr>
          <w:rFonts w:ascii="Change" w:eastAsia="Times New Roman" w:hAnsi="Change" w:cstheme="minorHAnsi"/>
          <w:lang w:eastAsia="fr-FR"/>
        </w:rPr>
        <w:t>Addict'AIDE</w:t>
      </w:r>
      <w:proofErr w:type="spellEnd"/>
      <w:r>
        <w:rPr>
          <w:rFonts w:ascii="Change" w:eastAsia="Times New Roman" w:hAnsi="Change" w:cstheme="minorHAnsi"/>
          <w:lang w:eastAsia="fr-FR"/>
        </w:rPr>
        <w:t>,</w:t>
      </w:r>
    </w:p>
    <w:p w14:paraId="545523ED" w14:textId="1BDCD93C" w:rsidR="005B2619" w:rsidRPr="00C369BE" w:rsidRDefault="009B3CE9" w:rsidP="00C369BE">
      <w:pPr>
        <w:jc w:val="center"/>
        <w:rPr>
          <w:rFonts w:ascii="Change" w:eastAsia="Times New Roman" w:hAnsi="Change" w:cstheme="minorHAnsi"/>
          <w:lang w:eastAsia="fr-FR"/>
        </w:rPr>
      </w:pPr>
      <w:r w:rsidRPr="008B715C">
        <w:rPr>
          <w:rFonts w:ascii="Change" w:eastAsia="Times New Roman" w:hAnsi="Change" w:cstheme="minorHAnsi"/>
          <w:lang w:eastAsia="fr-FR"/>
        </w:rPr>
        <w:t>06 75 80 58 39 - christelle.cros@addict-aide</w:t>
      </w:r>
      <w:r>
        <w:rPr>
          <w:rFonts w:ascii="Change" w:eastAsia="Times New Roman" w:hAnsi="Change" w:cstheme="minorHAnsi"/>
          <w:lang w:eastAsia="fr-FR"/>
        </w:rPr>
        <w:t>.or</w:t>
      </w:r>
      <w:r w:rsidR="00B703D1">
        <w:rPr>
          <w:rFonts w:ascii="Change" w:eastAsia="Times New Roman" w:hAnsi="Change" w:cstheme="minorHAnsi"/>
          <w:lang w:eastAsia="fr-FR"/>
        </w:rPr>
        <w:t>g</w:t>
      </w:r>
    </w:p>
    <w:sectPr w:rsidR="005B2619" w:rsidRPr="00C369BE" w:rsidSect="00AE17FD">
      <w:footerReference w:type="default" r:id="rId8"/>
      <w:pgSz w:w="11900" w:h="16840"/>
      <w:pgMar w:top="10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D427" w14:textId="77777777" w:rsidR="00D30D3D" w:rsidRDefault="00D30D3D" w:rsidP="006748DF">
      <w:r>
        <w:separator/>
      </w:r>
    </w:p>
  </w:endnote>
  <w:endnote w:type="continuationSeparator" w:id="0">
    <w:p w14:paraId="1C588E3F" w14:textId="77777777" w:rsidR="00D30D3D" w:rsidRDefault="00D30D3D" w:rsidP="0067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y">
    <w:altName w:val="Calibri"/>
    <w:charset w:val="00"/>
    <w:family w:val="auto"/>
    <w:pitch w:val="default"/>
  </w:font>
  <w:font w:name="Aeonis LT Pro">
    <w:altName w:val="Calibri"/>
    <w:charset w:val="4D"/>
    <w:family w:val="swiss"/>
    <w:pitch w:val="variable"/>
    <w:sig w:usb0="A000002F" w:usb1="5000205A" w:usb2="00000000" w:usb3="00000000" w:csb0="00000093" w:csb1="00000000"/>
  </w:font>
  <w:font w:name="Change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857154"/>
      <w:docPartObj>
        <w:docPartGallery w:val="Page Numbers (Bottom of Page)"/>
        <w:docPartUnique/>
      </w:docPartObj>
    </w:sdtPr>
    <w:sdtEndPr/>
    <w:sdtContent>
      <w:p w14:paraId="2A513842" w14:textId="554309E0" w:rsidR="0075656B" w:rsidRDefault="007565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1D3218">
          <w:t>3</w:t>
        </w:r>
      </w:p>
    </w:sdtContent>
  </w:sdt>
  <w:p w14:paraId="6D57C2DB" w14:textId="77777777" w:rsidR="0075656B" w:rsidRDefault="007565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0D28" w14:textId="77777777" w:rsidR="00D30D3D" w:rsidRDefault="00D30D3D" w:rsidP="006748DF">
      <w:r>
        <w:separator/>
      </w:r>
    </w:p>
  </w:footnote>
  <w:footnote w:type="continuationSeparator" w:id="0">
    <w:p w14:paraId="183C896A" w14:textId="77777777" w:rsidR="00D30D3D" w:rsidRDefault="00D30D3D" w:rsidP="00674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333"/>
    <w:rsid w:val="0000490C"/>
    <w:rsid w:val="0001506E"/>
    <w:rsid w:val="00020FFE"/>
    <w:rsid w:val="00022B5F"/>
    <w:rsid w:val="00025A02"/>
    <w:rsid w:val="000337F8"/>
    <w:rsid w:val="00060C48"/>
    <w:rsid w:val="0006178C"/>
    <w:rsid w:val="00061F9E"/>
    <w:rsid w:val="00061FDA"/>
    <w:rsid w:val="00062499"/>
    <w:rsid w:val="000676B6"/>
    <w:rsid w:val="00070DC4"/>
    <w:rsid w:val="0007293A"/>
    <w:rsid w:val="0009004B"/>
    <w:rsid w:val="000A26A6"/>
    <w:rsid w:val="000A6D0A"/>
    <w:rsid w:val="000B33E0"/>
    <w:rsid w:val="000D7E63"/>
    <w:rsid w:val="000F34F2"/>
    <w:rsid w:val="000F5340"/>
    <w:rsid w:val="001031FF"/>
    <w:rsid w:val="001042F8"/>
    <w:rsid w:val="00113298"/>
    <w:rsid w:val="00116357"/>
    <w:rsid w:val="0012262D"/>
    <w:rsid w:val="001340FB"/>
    <w:rsid w:val="00136B5D"/>
    <w:rsid w:val="001447DF"/>
    <w:rsid w:val="00160389"/>
    <w:rsid w:val="00165C25"/>
    <w:rsid w:val="0017429A"/>
    <w:rsid w:val="00174A5F"/>
    <w:rsid w:val="00186566"/>
    <w:rsid w:val="00193779"/>
    <w:rsid w:val="0019528B"/>
    <w:rsid w:val="00196FF4"/>
    <w:rsid w:val="001B0618"/>
    <w:rsid w:val="001B1603"/>
    <w:rsid w:val="001B2CA6"/>
    <w:rsid w:val="001B6A8C"/>
    <w:rsid w:val="001B6ECF"/>
    <w:rsid w:val="001B75F6"/>
    <w:rsid w:val="001D2658"/>
    <w:rsid w:val="001D3218"/>
    <w:rsid w:val="001D6B30"/>
    <w:rsid w:val="001D722A"/>
    <w:rsid w:val="001F1A8D"/>
    <w:rsid w:val="001F4979"/>
    <w:rsid w:val="002100EC"/>
    <w:rsid w:val="002141D1"/>
    <w:rsid w:val="00217DF9"/>
    <w:rsid w:val="00224F05"/>
    <w:rsid w:val="00264A32"/>
    <w:rsid w:val="00276CC5"/>
    <w:rsid w:val="002934F2"/>
    <w:rsid w:val="00294CBB"/>
    <w:rsid w:val="002A024A"/>
    <w:rsid w:val="002A0759"/>
    <w:rsid w:val="002A65A7"/>
    <w:rsid w:val="002B56D1"/>
    <w:rsid w:val="002C3187"/>
    <w:rsid w:val="002D59D2"/>
    <w:rsid w:val="002D6273"/>
    <w:rsid w:val="002E1EFB"/>
    <w:rsid w:val="002E721B"/>
    <w:rsid w:val="0033148A"/>
    <w:rsid w:val="00340514"/>
    <w:rsid w:val="00364AEF"/>
    <w:rsid w:val="00376208"/>
    <w:rsid w:val="00380974"/>
    <w:rsid w:val="003A23D0"/>
    <w:rsid w:val="003A2A87"/>
    <w:rsid w:val="003A4370"/>
    <w:rsid w:val="003B375F"/>
    <w:rsid w:val="003C7980"/>
    <w:rsid w:val="003D73B2"/>
    <w:rsid w:val="003E5875"/>
    <w:rsid w:val="003F11FF"/>
    <w:rsid w:val="004006FB"/>
    <w:rsid w:val="004102A3"/>
    <w:rsid w:val="00424E9E"/>
    <w:rsid w:val="00432576"/>
    <w:rsid w:val="0045542F"/>
    <w:rsid w:val="00460D29"/>
    <w:rsid w:val="004644F2"/>
    <w:rsid w:val="004922AD"/>
    <w:rsid w:val="004A0E90"/>
    <w:rsid w:val="004C0D69"/>
    <w:rsid w:val="004C5038"/>
    <w:rsid w:val="00514985"/>
    <w:rsid w:val="0051707E"/>
    <w:rsid w:val="005265A7"/>
    <w:rsid w:val="00537696"/>
    <w:rsid w:val="00583045"/>
    <w:rsid w:val="00587C3F"/>
    <w:rsid w:val="00593784"/>
    <w:rsid w:val="005B2619"/>
    <w:rsid w:val="005C20E7"/>
    <w:rsid w:val="005F43D3"/>
    <w:rsid w:val="00615170"/>
    <w:rsid w:val="006204C9"/>
    <w:rsid w:val="006214AE"/>
    <w:rsid w:val="00622A19"/>
    <w:rsid w:val="00646BA2"/>
    <w:rsid w:val="00654F92"/>
    <w:rsid w:val="00673CC7"/>
    <w:rsid w:val="006748DF"/>
    <w:rsid w:val="0067694D"/>
    <w:rsid w:val="00680A32"/>
    <w:rsid w:val="006846E5"/>
    <w:rsid w:val="00696CB3"/>
    <w:rsid w:val="006B2183"/>
    <w:rsid w:val="006C0D44"/>
    <w:rsid w:val="006D32F0"/>
    <w:rsid w:val="006D3645"/>
    <w:rsid w:val="006E4301"/>
    <w:rsid w:val="006F32CC"/>
    <w:rsid w:val="006F3E62"/>
    <w:rsid w:val="006F4E90"/>
    <w:rsid w:val="00734F77"/>
    <w:rsid w:val="0074056B"/>
    <w:rsid w:val="007419B2"/>
    <w:rsid w:val="00744659"/>
    <w:rsid w:val="00745F17"/>
    <w:rsid w:val="00751CC1"/>
    <w:rsid w:val="0075656B"/>
    <w:rsid w:val="00760830"/>
    <w:rsid w:val="00765D80"/>
    <w:rsid w:val="007704A1"/>
    <w:rsid w:val="00782608"/>
    <w:rsid w:val="0078330B"/>
    <w:rsid w:val="0079449B"/>
    <w:rsid w:val="007960A2"/>
    <w:rsid w:val="007A72CD"/>
    <w:rsid w:val="007C149A"/>
    <w:rsid w:val="007C159B"/>
    <w:rsid w:val="007C6AD3"/>
    <w:rsid w:val="007E5A35"/>
    <w:rsid w:val="007F13F7"/>
    <w:rsid w:val="00810C72"/>
    <w:rsid w:val="00817D5B"/>
    <w:rsid w:val="008447EA"/>
    <w:rsid w:val="008507D5"/>
    <w:rsid w:val="00852F3C"/>
    <w:rsid w:val="0085513A"/>
    <w:rsid w:val="00860155"/>
    <w:rsid w:val="008630B2"/>
    <w:rsid w:val="00897F49"/>
    <w:rsid w:val="008A186F"/>
    <w:rsid w:val="008A22FD"/>
    <w:rsid w:val="008A362B"/>
    <w:rsid w:val="008A6030"/>
    <w:rsid w:val="008B233E"/>
    <w:rsid w:val="008B715C"/>
    <w:rsid w:val="008C0183"/>
    <w:rsid w:val="008C1231"/>
    <w:rsid w:val="008C4050"/>
    <w:rsid w:val="008D5DD3"/>
    <w:rsid w:val="008F45F5"/>
    <w:rsid w:val="008F5D3B"/>
    <w:rsid w:val="00902D01"/>
    <w:rsid w:val="009125C1"/>
    <w:rsid w:val="00921F36"/>
    <w:rsid w:val="00927B1D"/>
    <w:rsid w:val="00934204"/>
    <w:rsid w:val="00945E56"/>
    <w:rsid w:val="00987D14"/>
    <w:rsid w:val="009A1BDF"/>
    <w:rsid w:val="009B3CE9"/>
    <w:rsid w:val="009C06BE"/>
    <w:rsid w:val="009C13D5"/>
    <w:rsid w:val="009C2912"/>
    <w:rsid w:val="009C43B5"/>
    <w:rsid w:val="009C4E10"/>
    <w:rsid w:val="009C5E41"/>
    <w:rsid w:val="009D092F"/>
    <w:rsid w:val="009E2EF7"/>
    <w:rsid w:val="009E6F89"/>
    <w:rsid w:val="00A109A8"/>
    <w:rsid w:val="00A12AD8"/>
    <w:rsid w:val="00A207C7"/>
    <w:rsid w:val="00A35218"/>
    <w:rsid w:val="00A364E4"/>
    <w:rsid w:val="00A37F14"/>
    <w:rsid w:val="00A655AF"/>
    <w:rsid w:val="00A83AEA"/>
    <w:rsid w:val="00A9003E"/>
    <w:rsid w:val="00A9284C"/>
    <w:rsid w:val="00A94092"/>
    <w:rsid w:val="00AA018D"/>
    <w:rsid w:val="00AA11C3"/>
    <w:rsid w:val="00AA798C"/>
    <w:rsid w:val="00AB15CC"/>
    <w:rsid w:val="00AC299E"/>
    <w:rsid w:val="00AC43EC"/>
    <w:rsid w:val="00AE17FD"/>
    <w:rsid w:val="00AE45E9"/>
    <w:rsid w:val="00AF5762"/>
    <w:rsid w:val="00AF6E1A"/>
    <w:rsid w:val="00B05898"/>
    <w:rsid w:val="00B12293"/>
    <w:rsid w:val="00B40082"/>
    <w:rsid w:val="00B41843"/>
    <w:rsid w:val="00B46BAA"/>
    <w:rsid w:val="00B55DC8"/>
    <w:rsid w:val="00B56297"/>
    <w:rsid w:val="00B703D1"/>
    <w:rsid w:val="00B72E76"/>
    <w:rsid w:val="00B905CC"/>
    <w:rsid w:val="00B947DE"/>
    <w:rsid w:val="00BC5BCE"/>
    <w:rsid w:val="00BC7CED"/>
    <w:rsid w:val="00BD4B96"/>
    <w:rsid w:val="00BE1F2D"/>
    <w:rsid w:val="00BE2CAD"/>
    <w:rsid w:val="00C073DA"/>
    <w:rsid w:val="00C27C40"/>
    <w:rsid w:val="00C369BE"/>
    <w:rsid w:val="00C37A56"/>
    <w:rsid w:val="00C4602A"/>
    <w:rsid w:val="00C518C7"/>
    <w:rsid w:val="00C71F8D"/>
    <w:rsid w:val="00C7211E"/>
    <w:rsid w:val="00C85394"/>
    <w:rsid w:val="00C90338"/>
    <w:rsid w:val="00CA1FAD"/>
    <w:rsid w:val="00CA4F6B"/>
    <w:rsid w:val="00CE0DED"/>
    <w:rsid w:val="00CE7EBC"/>
    <w:rsid w:val="00CF26BA"/>
    <w:rsid w:val="00D0623D"/>
    <w:rsid w:val="00D13697"/>
    <w:rsid w:val="00D17E9F"/>
    <w:rsid w:val="00D2421B"/>
    <w:rsid w:val="00D30D3D"/>
    <w:rsid w:val="00D45478"/>
    <w:rsid w:val="00D509AF"/>
    <w:rsid w:val="00D61DD3"/>
    <w:rsid w:val="00D92747"/>
    <w:rsid w:val="00D96E0A"/>
    <w:rsid w:val="00DA3978"/>
    <w:rsid w:val="00DB3A80"/>
    <w:rsid w:val="00DB3DB9"/>
    <w:rsid w:val="00DB7D11"/>
    <w:rsid w:val="00DD33EC"/>
    <w:rsid w:val="00DD6BC3"/>
    <w:rsid w:val="00DE2533"/>
    <w:rsid w:val="00DE63F9"/>
    <w:rsid w:val="00E06F89"/>
    <w:rsid w:val="00E07AC8"/>
    <w:rsid w:val="00E14B1F"/>
    <w:rsid w:val="00E20333"/>
    <w:rsid w:val="00E35525"/>
    <w:rsid w:val="00E40847"/>
    <w:rsid w:val="00E536F8"/>
    <w:rsid w:val="00E60FD6"/>
    <w:rsid w:val="00E62430"/>
    <w:rsid w:val="00E729BB"/>
    <w:rsid w:val="00E82F7E"/>
    <w:rsid w:val="00E8368B"/>
    <w:rsid w:val="00EA3A41"/>
    <w:rsid w:val="00EA78AD"/>
    <w:rsid w:val="00EB55EC"/>
    <w:rsid w:val="00EC003D"/>
    <w:rsid w:val="00ED4481"/>
    <w:rsid w:val="00ED7885"/>
    <w:rsid w:val="00EF54C5"/>
    <w:rsid w:val="00F12520"/>
    <w:rsid w:val="00F1659D"/>
    <w:rsid w:val="00F335F7"/>
    <w:rsid w:val="00F903DA"/>
    <w:rsid w:val="00F944A2"/>
    <w:rsid w:val="00F97B39"/>
    <w:rsid w:val="00FB0976"/>
    <w:rsid w:val="00FB2D57"/>
    <w:rsid w:val="00FD0514"/>
    <w:rsid w:val="00FD3259"/>
    <w:rsid w:val="00FD3BB9"/>
    <w:rsid w:val="00FD6338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27999"/>
  <w15:docId w15:val="{E819716C-38BC-4453-9DB5-837E82E3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0333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333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E45E9"/>
  </w:style>
  <w:style w:type="character" w:styleId="Marquedecommentaire">
    <w:name w:val="annotation reference"/>
    <w:basedOn w:val="Policepardfaut"/>
    <w:uiPriority w:val="99"/>
    <w:semiHidden/>
    <w:unhideWhenUsed/>
    <w:rsid w:val="00AE45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45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45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45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45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5E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5E9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8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8D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8DF"/>
    <w:rPr>
      <w:vertAlign w:val="superscript"/>
    </w:rPr>
  </w:style>
  <w:style w:type="paragraph" w:customStyle="1" w:styleId="xmsonormal">
    <w:name w:val="x_msonormal"/>
    <w:basedOn w:val="Normal"/>
    <w:rsid w:val="00A83AEA"/>
    <w:rPr>
      <w:rFonts w:ascii="Calibri" w:hAnsi="Calibri" w:cs="Calibri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6015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565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656B"/>
  </w:style>
  <w:style w:type="paragraph" w:styleId="Pieddepage">
    <w:name w:val="footer"/>
    <w:basedOn w:val="Normal"/>
    <w:link w:val="PieddepageCar"/>
    <w:uiPriority w:val="99"/>
    <w:unhideWhenUsed/>
    <w:rsid w:val="007565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656B"/>
  </w:style>
  <w:style w:type="paragraph" w:customStyle="1" w:styleId="p1">
    <w:name w:val="p1"/>
    <w:basedOn w:val="Normal"/>
    <w:rsid w:val="0033148A"/>
    <w:rPr>
      <w:rFonts w:ascii="Dry" w:hAnsi="Dry" w:cs="Calibri"/>
      <w:sz w:val="18"/>
      <w:szCs w:val="18"/>
      <w:lang w:eastAsia="fr-FR"/>
    </w:rPr>
  </w:style>
  <w:style w:type="character" w:customStyle="1" w:styleId="s1">
    <w:name w:val="s1"/>
    <w:basedOn w:val="Policepardfaut"/>
    <w:rsid w:val="0033148A"/>
    <w:rPr>
      <w:color w:val="F400B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EF61-3940-4E4A-BFD4-476BA1AB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O Christian</dc:creator>
  <cp:keywords/>
  <dc:description/>
  <cp:lastModifiedBy>CROS Christelle</cp:lastModifiedBy>
  <cp:revision>20</cp:revision>
  <dcterms:created xsi:type="dcterms:W3CDTF">2022-02-01T13:36:00Z</dcterms:created>
  <dcterms:modified xsi:type="dcterms:W3CDTF">2022-02-02T14:01:00Z</dcterms:modified>
</cp:coreProperties>
</file>